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6059A" w14:textId="09FCD017" w:rsidR="001161D2" w:rsidRPr="001161D2" w:rsidRDefault="00A17964" w:rsidP="00EF7AE2">
      <w:pPr>
        <w:jc w:val="center"/>
        <w:rPr>
          <w:rFonts w:ascii="Garamond" w:hAnsi="Garamond" w:cs="Times New Roman"/>
          <w:b/>
          <w:u w:val="single"/>
        </w:rPr>
      </w:pPr>
      <w:r>
        <w:rPr>
          <w:noProof/>
          <w:lang w:eastAsia="tr-TR"/>
        </w:rPr>
        <w:drawing>
          <wp:anchor distT="0" distB="0" distL="114300" distR="114300" simplePos="0" relativeHeight="251659264" behindDoc="0" locked="0" layoutInCell="1" allowOverlap="1" wp14:anchorId="42C7BE13" wp14:editId="3BE72911">
            <wp:simplePos x="0" y="0"/>
            <wp:positionH relativeFrom="margin">
              <wp:posOffset>1590675</wp:posOffset>
            </wp:positionH>
            <wp:positionV relativeFrom="paragraph">
              <wp:posOffset>-571500</wp:posOffset>
            </wp:positionV>
            <wp:extent cx="2920365" cy="100012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920365" cy="1000125"/>
                    </a:xfrm>
                    <a:prstGeom prst="rect">
                      <a:avLst/>
                    </a:prstGeom>
                  </pic:spPr>
                </pic:pic>
              </a:graphicData>
            </a:graphic>
          </wp:anchor>
        </w:drawing>
      </w:r>
    </w:p>
    <w:p w14:paraId="465587D9" w14:textId="5C9DE8E8" w:rsidR="00EB4B0B" w:rsidRDefault="00EB4B0B" w:rsidP="00EB4B0B">
      <w:pPr>
        <w:jc w:val="center"/>
        <w:rPr>
          <w:rFonts w:ascii="Garamond" w:hAnsi="Garamond" w:cs="Times New Roman"/>
          <w:b/>
          <w:u w:val="single"/>
        </w:rPr>
      </w:pPr>
    </w:p>
    <w:p w14:paraId="35595F06" w14:textId="6909FFD9" w:rsidR="00EF7AE2" w:rsidRPr="006C7EC3" w:rsidRDefault="00EB5ABB" w:rsidP="00EB4B0B">
      <w:pPr>
        <w:jc w:val="center"/>
        <w:rPr>
          <w:rFonts w:ascii="Garamond" w:hAnsi="Garamond" w:cs="Times New Roman"/>
          <w:b/>
          <w:u w:val="single"/>
        </w:rPr>
      </w:pPr>
      <w:r w:rsidRPr="006C7EC3">
        <w:rPr>
          <w:rFonts w:ascii="Garamond" w:hAnsi="Garamond" w:cs="Times New Roman"/>
          <w:b/>
          <w:u w:val="single"/>
        </w:rPr>
        <w:t>VERİ SAHİBİ BAŞVURU FORMU</w:t>
      </w:r>
    </w:p>
    <w:p w14:paraId="63A28794" w14:textId="5BE94BF9" w:rsidR="00CC548D" w:rsidRDefault="0025755A" w:rsidP="00CC548D">
      <w:pPr>
        <w:rPr>
          <w:rStyle w:val="fontstyle01"/>
        </w:rPr>
      </w:pPr>
      <w:r w:rsidRPr="006C7EC3">
        <w:rPr>
          <w:rFonts w:ascii="Garamond" w:hAnsi="Garamond" w:cs="Times New Roman"/>
        </w:rPr>
        <w:t xml:space="preserve">6698 sayılı Kişisel Verilerin Korunması Kanunu’nun </w:t>
      </w:r>
      <w:r w:rsidR="00DC5D8A" w:rsidRPr="006C7EC3">
        <w:rPr>
          <w:rFonts w:ascii="Garamond" w:hAnsi="Garamond" w:cs="Times New Roman"/>
        </w:rPr>
        <w:t xml:space="preserve">11. Maddesinde sayılan haklarınız kapsamındaki taleplerinizi, kanunun 13. Maddesi ile Veri Sorumlusuna Başvuru Usul ve Esasları Hakkında Tebliğ’in 5. Maddesi gereği aşağıdaki yöntemlerden biri ile iletebilirsiniz. </w:t>
      </w:r>
      <w:r w:rsidR="00A17964">
        <w:rPr>
          <w:rStyle w:val="fontstyle01"/>
        </w:rPr>
        <w:t>İLARYA TEKSTİL</w:t>
      </w:r>
      <w:r w:rsidR="00F86A6E">
        <w:rPr>
          <w:rStyle w:val="fontstyle01"/>
        </w:rPr>
        <w:t xml:space="preserve"> (</w:t>
      </w:r>
      <w:r w:rsidR="00A17964">
        <w:rPr>
          <w:rStyle w:val="fontstyle01"/>
        </w:rPr>
        <w:t xml:space="preserve">İLARYA TEKSTİL İNŞAAT TİC. VE SAN. LTD. ŞTİ. </w:t>
      </w:r>
      <w:r w:rsidR="00F86A6E">
        <w:rPr>
          <w:rStyle w:val="fontstyle01"/>
        </w:rPr>
        <w:t>)</w:t>
      </w:r>
    </w:p>
    <w:p w14:paraId="0BB254A1" w14:textId="6D382602" w:rsidR="00DC5D8A" w:rsidRPr="006C7EC3" w:rsidRDefault="00454BA9" w:rsidP="00DC5D8A">
      <w:pPr>
        <w:jc w:val="both"/>
        <w:rPr>
          <w:rFonts w:ascii="Garamond" w:hAnsi="Garamond" w:cs="Times New Roman"/>
        </w:rPr>
      </w:pPr>
      <w:r>
        <w:rPr>
          <w:rFonts w:ascii="Garamond" w:hAnsi="Garamond" w:cs="Times New Roman"/>
          <w:sz w:val="24"/>
          <w:szCs w:val="24"/>
        </w:rPr>
        <w:t>t</w:t>
      </w:r>
      <w:r w:rsidR="00DC5D8A" w:rsidRPr="006C7EC3">
        <w:rPr>
          <w:rFonts w:ascii="Garamond" w:hAnsi="Garamond" w:cs="Times New Roman"/>
        </w:rPr>
        <w:t>alebinize 6698 sayılı kanunun 13.Maddesi gereğince 30 g</w:t>
      </w:r>
      <w:r>
        <w:rPr>
          <w:rFonts w:ascii="Garamond" w:hAnsi="Garamond" w:cs="Times New Roman"/>
        </w:rPr>
        <w:t>ün içerisinde cevap verecektir</w:t>
      </w:r>
      <w:r w:rsidR="00DC5D8A" w:rsidRPr="006C7EC3">
        <w:rPr>
          <w:rFonts w:ascii="Garamond" w:hAnsi="Garamond" w:cs="Times New Roman"/>
        </w:rPr>
        <w:t>.</w:t>
      </w:r>
    </w:p>
    <w:p w14:paraId="2A2A5500" w14:textId="09DB2EDB" w:rsidR="00FE4C74" w:rsidRDefault="00DC5D8A" w:rsidP="00DC5D8A">
      <w:pPr>
        <w:jc w:val="both"/>
      </w:pPr>
      <w:r w:rsidRPr="006C7EC3">
        <w:rPr>
          <w:rFonts w:ascii="Garamond" w:hAnsi="Garamond" w:cs="Times New Roman"/>
        </w:rPr>
        <w:t xml:space="preserve">Başvurucu kimliğini ispat edecek olan belge ve dokümanlarla beraber başvuruda bulunacaktır. Bu belgelerin teyidi yapılamadığı takdirde olumlu yanıt verilmeyecektir. </w:t>
      </w:r>
      <w:r w:rsidR="001E03B5" w:rsidRPr="006C7EC3">
        <w:rPr>
          <w:rFonts w:ascii="Garamond" w:hAnsi="Garamond" w:cs="Times New Roman"/>
        </w:rPr>
        <w:t>A</w:t>
      </w:r>
      <w:r w:rsidR="00AE539B" w:rsidRPr="006C7EC3">
        <w:rPr>
          <w:rFonts w:ascii="Garamond" w:hAnsi="Garamond" w:cs="Times New Roman"/>
        </w:rPr>
        <w:t>yrıntılı bilgi</w:t>
      </w:r>
      <w:r w:rsidR="001E03B5" w:rsidRPr="006C7EC3">
        <w:rPr>
          <w:rFonts w:ascii="Garamond" w:hAnsi="Garamond" w:cs="Times New Roman"/>
        </w:rPr>
        <w:t xml:space="preserve"> için</w:t>
      </w:r>
      <w:r w:rsidR="00AE539B" w:rsidRPr="006C7EC3">
        <w:rPr>
          <w:rFonts w:ascii="Garamond" w:hAnsi="Garamond" w:cs="Times New Roman"/>
        </w:rPr>
        <w:t xml:space="preserve"> </w:t>
      </w:r>
      <w:r w:rsidR="00FE4C74" w:rsidRPr="009026E5">
        <w:t>http</w:t>
      </w:r>
      <w:r w:rsidR="00A17964">
        <w:t>s</w:t>
      </w:r>
      <w:r w:rsidR="00FE4C74" w:rsidRPr="009026E5">
        <w:t>://www.</w:t>
      </w:r>
      <w:r w:rsidR="00A17964">
        <w:t>ilaryatekstil</w:t>
      </w:r>
      <w:r w:rsidR="00FE4C74" w:rsidRPr="009026E5">
        <w:t>.com/kvkk</w:t>
      </w:r>
    </w:p>
    <w:p w14:paraId="4F646DD0" w14:textId="355A01B4" w:rsidR="00FE4C74" w:rsidRPr="006C7EC3" w:rsidRDefault="00035138" w:rsidP="00DC5D8A">
      <w:pPr>
        <w:jc w:val="both"/>
        <w:rPr>
          <w:rFonts w:ascii="Garamond" w:hAnsi="Garamond" w:cs="Times New Roman"/>
        </w:rPr>
      </w:pPr>
      <w:r>
        <w:rPr>
          <w:rFonts w:ascii="Garamond" w:hAnsi="Garamond" w:cs="Times New Roman"/>
        </w:rPr>
        <w:t xml:space="preserve"> </w:t>
      </w:r>
      <w:r w:rsidR="00AB7F1E">
        <w:rPr>
          <w:rFonts w:ascii="Garamond" w:hAnsi="Garamond" w:cs="Times New Roman"/>
        </w:rPr>
        <w:t>a</w:t>
      </w:r>
      <w:r w:rsidR="00D15DB9" w:rsidRPr="006C7EC3">
        <w:rPr>
          <w:rFonts w:ascii="Garamond" w:hAnsi="Garamond" w:cs="Times New Roman"/>
        </w:rPr>
        <w:t xml:space="preserve">dresindeki </w:t>
      </w:r>
      <w:r w:rsidR="00AE539B" w:rsidRPr="006C7EC3">
        <w:rPr>
          <w:rFonts w:ascii="Garamond" w:hAnsi="Garamond" w:cs="Times New Roman"/>
        </w:rPr>
        <w:t>Kişisel Verileri</w:t>
      </w:r>
      <w:r w:rsidR="007C79B6" w:rsidRPr="006C7EC3">
        <w:rPr>
          <w:rFonts w:ascii="Garamond" w:hAnsi="Garamond" w:cs="Times New Roman"/>
        </w:rPr>
        <w:t xml:space="preserve"> Koru</w:t>
      </w:r>
      <w:r w:rsidR="00AE539B" w:rsidRPr="006C7EC3">
        <w:rPr>
          <w:rFonts w:ascii="Garamond" w:hAnsi="Garamond" w:cs="Times New Roman"/>
        </w:rPr>
        <w:t>ma Politikamızı inceleyebilirsiniz.</w:t>
      </w:r>
    </w:p>
    <w:tbl>
      <w:tblPr>
        <w:tblStyle w:val="OrtaGlgeleme1-Vurgu51"/>
        <w:tblW w:w="9747" w:type="dxa"/>
        <w:tblLayout w:type="fixed"/>
        <w:tblLook w:val="04A0" w:firstRow="1" w:lastRow="0" w:firstColumn="1" w:lastColumn="0" w:noHBand="0" w:noVBand="1"/>
      </w:tblPr>
      <w:tblGrid>
        <w:gridCol w:w="1809"/>
        <w:gridCol w:w="3119"/>
        <w:gridCol w:w="2693"/>
        <w:gridCol w:w="2126"/>
      </w:tblGrid>
      <w:tr w:rsidR="006C7EC3" w:rsidRPr="006C7EC3" w14:paraId="3FB71A07" w14:textId="77777777" w:rsidTr="00A17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00D0D6E" w14:textId="77777777" w:rsidR="006C7EC3" w:rsidRPr="006C7EC3" w:rsidRDefault="006C7EC3" w:rsidP="006C7EC3">
            <w:pPr>
              <w:spacing w:line="276" w:lineRule="auto"/>
              <w:jc w:val="both"/>
              <w:rPr>
                <w:rFonts w:ascii="Garamond" w:hAnsi="Garamond"/>
                <w:noProof/>
                <w:sz w:val="22"/>
                <w:szCs w:val="22"/>
              </w:rPr>
            </w:pPr>
            <w:r w:rsidRPr="006C7EC3">
              <w:rPr>
                <w:rFonts w:ascii="Garamond" w:hAnsi="Garamond"/>
                <w:noProof/>
                <w:sz w:val="22"/>
                <w:szCs w:val="22"/>
              </w:rPr>
              <w:t>Başvuru Yöntemi</w:t>
            </w:r>
          </w:p>
        </w:tc>
        <w:tc>
          <w:tcPr>
            <w:tcW w:w="3119" w:type="dxa"/>
          </w:tcPr>
          <w:p w14:paraId="5FC8E417" w14:textId="77777777" w:rsidR="006C7EC3" w:rsidRPr="006C7EC3" w:rsidRDefault="006C7EC3" w:rsidP="006C7EC3">
            <w:pPr>
              <w:spacing w:line="276" w:lineRule="auto"/>
              <w:jc w:val="both"/>
              <w:cnfStyle w:val="100000000000" w:firstRow="1" w:lastRow="0" w:firstColumn="0" w:lastColumn="0" w:oddVBand="0" w:evenVBand="0" w:oddHBand="0" w:evenHBand="0" w:firstRowFirstColumn="0" w:firstRowLastColumn="0" w:lastRowFirstColumn="0" w:lastRowLastColumn="0"/>
              <w:rPr>
                <w:rFonts w:ascii="Garamond" w:hAnsi="Garamond"/>
                <w:noProof/>
                <w:sz w:val="22"/>
                <w:szCs w:val="22"/>
              </w:rPr>
            </w:pPr>
            <w:r w:rsidRPr="006C7EC3">
              <w:rPr>
                <w:rFonts w:ascii="Garamond" w:hAnsi="Garamond"/>
                <w:noProof/>
                <w:sz w:val="22"/>
                <w:szCs w:val="22"/>
              </w:rPr>
              <w:t>Başvuruda Gerekenler</w:t>
            </w:r>
          </w:p>
        </w:tc>
        <w:tc>
          <w:tcPr>
            <w:tcW w:w="2693" w:type="dxa"/>
          </w:tcPr>
          <w:p w14:paraId="38E329DC" w14:textId="77777777" w:rsidR="006C7EC3" w:rsidRPr="006C7EC3" w:rsidRDefault="006C7EC3" w:rsidP="006C7EC3">
            <w:pPr>
              <w:spacing w:line="276" w:lineRule="auto"/>
              <w:jc w:val="both"/>
              <w:cnfStyle w:val="100000000000" w:firstRow="1" w:lastRow="0" w:firstColumn="0" w:lastColumn="0" w:oddVBand="0" w:evenVBand="0" w:oddHBand="0" w:evenHBand="0" w:firstRowFirstColumn="0" w:firstRowLastColumn="0" w:lastRowFirstColumn="0" w:lastRowLastColumn="0"/>
              <w:rPr>
                <w:rFonts w:ascii="Garamond" w:hAnsi="Garamond"/>
                <w:noProof/>
                <w:sz w:val="22"/>
                <w:szCs w:val="22"/>
              </w:rPr>
            </w:pPr>
            <w:r w:rsidRPr="006C7EC3">
              <w:rPr>
                <w:rFonts w:ascii="Garamond" w:hAnsi="Garamond"/>
                <w:noProof/>
                <w:sz w:val="22"/>
                <w:szCs w:val="22"/>
              </w:rPr>
              <w:t>Başvuru Adresi</w:t>
            </w:r>
          </w:p>
        </w:tc>
        <w:tc>
          <w:tcPr>
            <w:tcW w:w="2126" w:type="dxa"/>
          </w:tcPr>
          <w:p w14:paraId="7DC9BF26" w14:textId="77777777" w:rsidR="006C7EC3" w:rsidRPr="006C7EC3" w:rsidRDefault="006C7EC3" w:rsidP="006C7EC3">
            <w:pPr>
              <w:spacing w:line="276" w:lineRule="auto"/>
              <w:cnfStyle w:val="100000000000" w:firstRow="1" w:lastRow="0" w:firstColumn="0" w:lastColumn="0" w:oddVBand="0" w:evenVBand="0" w:oddHBand="0" w:evenHBand="0" w:firstRowFirstColumn="0" w:firstRowLastColumn="0" w:lastRowFirstColumn="0" w:lastRowLastColumn="0"/>
              <w:rPr>
                <w:rFonts w:ascii="Garamond" w:hAnsi="Garamond"/>
                <w:noProof/>
                <w:sz w:val="22"/>
                <w:szCs w:val="22"/>
              </w:rPr>
            </w:pPr>
            <w:r w:rsidRPr="006C7EC3">
              <w:rPr>
                <w:rFonts w:ascii="Garamond" w:hAnsi="Garamond"/>
                <w:noProof/>
                <w:sz w:val="22"/>
                <w:szCs w:val="22"/>
              </w:rPr>
              <w:t>Diğer İstenenler</w:t>
            </w:r>
          </w:p>
        </w:tc>
      </w:tr>
      <w:tr w:rsidR="00A17964" w:rsidRPr="006C7EC3" w14:paraId="0B8AC66C" w14:textId="77777777" w:rsidTr="00A17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E6E56BB" w14:textId="77777777" w:rsidR="00A17964" w:rsidRPr="006C7EC3" w:rsidRDefault="00A17964" w:rsidP="00A17964">
            <w:pPr>
              <w:spacing w:line="276" w:lineRule="auto"/>
              <w:jc w:val="both"/>
              <w:rPr>
                <w:rFonts w:ascii="Garamond" w:hAnsi="Garamond"/>
                <w:noProof/>
                <w:sz w:val="22"/>
                <w:szCs w:val="22"/>
              </w:rPr>
            </w:pPr>
            <w:r w:rsidRPr="006C7EC3">
              <w:rPr>
                <w:rFonts w:ascii="Garamond" w:hAnsi="Garamond"/>
                <w:noProof/>
                <w:sz w:val="22"/>
                <w:szCs w:val="22"/>
              </w:rPr>
              <w:t>Şahsen Başvuru</w:t>
            </w:r>
          </w:p>
        </w:tc>
        <w:tc>
          <w:tcPr>
            <w:tcW w:w="3119" w:type="dxa"/>
          </w:tcPr>
          <w:p w14:paraId="1A023C1F" w14:textId="77777777" w:rsidR="00A17964" w:rsidRPr="006C7EC3" w:rsidRDefault="00A17964" w:rsidP="00A17964">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noProof/>
                <w:sz w:val="22"/>
                <w:szCs w:val="22"/>
              </w:rPr>
            </w:pPr>
            <w:r w:rsidRPr="006C7EC3">
              <w:rPr>
                <w:rFonts w:ascii="Garamond" w:hAnsi="Garamond"/>
                <w:noProof/>
                <w:sz w:val="22"/>
                <w:szCs w:val="22"/>
              </w:rPr>
              <w:t>Şirketimizin faaliyet gösterdiği adrese kimliğinizi doğrulayarak şahsen veya vekâletname ibraz etmek suretiyle bir vekil aracılığıyla başvuruda bulunabilirsiniz. Başvuru, başvuru formu veya bir dilekçe ile de olabilir ancak ıslak imzalı olması gereklidir.</w:t>
            </w:r>
          </w:p>
        </w:tc>
        <w:tc>
          <w:tcPr>
            <w:tcW w:w="2693" w:type="dxa"/>
          </w:tcPr>
          <w:p w14:paraId="6CB75DCE" w14:textId="77777777" w:rsidR="00A17964" w:rsidRPr="000D55A9" w:rsidRDefault="00A17964" w:rsidP="00A17964">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color w:val="333333"/>
                <w:sz w:val="18"/>
                <w:szCs w:val="18"/>
              </w:rPr>
            </w:pPr>
            <w:r>
              <w:rPr>
                <w:rStyle w:val="fontstyle01"/>
                <w:rFonts w:ascii="Garamond" w:hAnsi="Garamond"/>
              </w:rPr>
              <w:t xml:space="preserve">İLARYA TEKSTİL İNŞAAT TİC. VE SAN. LTD. ŞTİ.  AYANOĞLU </w:t>
            </w:r>
            <w:r w:rsidRPr="0083052D">
              <w:rPr>
                <w:rFonts w:ascii="Garamond" w:hAnsi="Garamond"/>
                <w:sz w:val="18"/>
                <w:szCs w:val="18"/>
              </w:rPr>
              <w:t xml:space="preserve"> MAH . </w:t>
            </w:r>
            <w:r>
              <w:rPr>
                <w:rFonts w:ascii="Garamond" w:hAnsi="Garamond"/>
                <w:sz w:val="18"/>
                <w:szCs w:val="18"/>
              </w:rPr>
              <w:t xml:space="preserve">23.CADDE </w:t>
            </w:r>
          </w:p>
          <w:p w14:paraId="09676297" w14:textId="5196A5CA" w:rsidR="00A17964" w:rsidRPr="002972F0" w:rsidRDefault="00A17964" w:rsidP="00A17964">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noProof/>
                <w:sz w:val="20"/>
                <w:szCs w:val="20"/>
              </w:rPr>
            </w:pPr>
            <w:r w:rsidRPr="0083052D">
              <w:rPr>
                <w:rStyle w:val="fontstyle01"/>
                <w:rFonts w:ascii="Garamond" w:hAnsi="Garamond"/>
                <w:color w:val="000000" w:themeColor="text1"/>
              </w:rPr>
              <w:t xml:space="preserve">NO </w:t>
            </w:r>
            <w:r>
              <w:rPr>
                <w:rStyle w:val="fontstyle01"/>
                <w:rFonts w:ascii="Garamond" w:hAnsi="Garamond"/>
                <w:color w:val="000000" w:themeColor="text1"/>
              </w:rPr>
              <w:t>23</w:t>
            </w:r>
            <w:r w:rsidRPr="0083052D">
              <w:rPr>
                <w:rStyle w:val="fontstyle01"/>
                <w:rFonts w:ascii="Garamond" w:hAnsi="Garamond"/>
                <w:color w:val="000000" w:themeColor="text1"/>
              </w:rPr>
              <w:t>/</w:t>
            </w:r>
            <w:r>
              <w:rPr>
                <w:rStyle w:val="fontstyle01"/>
                <w:rFonts w:ascii="Garamond" w:hAnsi="Garamond"/>
                <w:color w:val="000000" w:themeColor="text1"/>
              </w:rPr>
              <w:t>A  KEPEZ</w:t>
            </w:r>
            <w:r w:rsidRPr="0083052D">
              <w:rPr>
                <w:rStyle w:val="fontstyle01"/>
                <w:rFonts w:ascii="Garamond" w:hAnsi="Garamond"/>
                <w:color w:val="000000" w:themeColor="text1"/>
              </w:rPr>
              <w:t xml:space="preserve"> / ANTALYA/ TÜRKİYE</w:t>
            </w:r>
          </w:p>
        </w:tc>
        <w:tc>
          <w:tcPr>
            <w:tcW w:w="2126" w:type="dxa"/>
          </w:tcPr>
          <w:p w14:paraId="5E3DFFCA" w14:textId="77777777" w:rsidR="00A17964" w:rsidRPr="006C7EC3" w:rsidRDefault="00A17964" w:rsidP="00A17964">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noProof/>
                <w:sz w:val="22"/>
                <w:szCs w:val="22"/>
              </w:rPr>
            </w:pPr>
            <w:r w:rsidRPr="006C7EC3">
              <w:rPr>
                <w:rFonts w:ascii="Garamond" w:hAnsi="Garamond"/>
                <w:noProof/>
                <w:sz w:val="22"/>
                <w:szCs w:val="22"/>
              </w:rPr>
              <w:t>Kapalı zarf ile verilecektir.  Zarfın üzerine “Kişisel Verileri Koruma Kanunu Kapsamında Bilgi Talebi” ibaresi yazılacaktır.</w:t>
            </w:r>
          </w:p>
        </w:tc>
      </w:tr>
      <w:tr w:rsidR="00A17964" w:rsidRPr="006C7EC3" w14:paraId="3575F0AB" w14:textId="77777777" w:rsidTr="00A179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5EACF22" w14:textId="77777777" w:rsidR="00A17964" w:rsidRPr="006C7EC3" w:rsidRDefault="00A17964" w:rsidP="00A17964">
            <w:pPr>
              <w:spacing w:line="276" w:lineRule="auto"/>
              <w:jc w:val="both"/>
              <w:rPr>
                <w:rFonts w:ascii="Garamond" w:hAnsi="Garamond"/>
                <w:noProof/>
                <w:sz w:val="22"/>
                <w:szCs w:val="22"/>
              </w:rPr>
            </w:pPr>
            <w:r w:rsidRPr="006C7EC3">
              <w:rPr>
                <w:rFonts w:ascii="Garamond" w:hAnsi="Garamond"/>
                <w:noProof/>
                <w:sz w:val="22"/>
                <w:szCs w:val="22"/>
              </w:rPr>
              <w:t>Posta Yoluyla Başvuru</w:t>
            </w:r>
          </w:p>
        </w:tc>
        <w:tc>
          <w:tcPr>
            <w:tcW w:w="3119" w:type="dxa"/>
          </w:tcPr>
          <w:p w14:paraId="7C194A80" w14:textId="77777777" w:rsidR="00A17964" w:rsidRPr="006C7EC3" w:rsidRDefault="00A17964" w:rsidP="00A17964">
            <w:pPr>
              <w:spacing w:line="276" w:lineRule="auto"/>
              <w:cnfStyle w:val="000000010000" w:firstRow="0" w:lastRow="0" w:firstColumn="0" w:lastColumn="0" w:oddVBand="0" w:evenVBand="0" w:oddHBand="0" w:evenHBand="1" w:firstRowFirstColumn="0" w:firstRowLastColumn="0" w:lastRowFirstColumn="0" w:lastRowLastColumn="0"/>
              <w:rPr>
                <w:rFonts w:ascii="Garamond" w:hAnsi="Garamond"/>
                <w:noProof/>
                <w:sz w:val="22"/>
                <w:szCs w:val="22"/>
              </w:rPr>
            </w:pPr>
            <w:r w:rsidRPr="006C7EC3">
              <w:rPr>
                <w:rFonts w:ascii="Garamond" w:hAnsi="Garamond"/>
                <w:noProof/>
                <w:sz w:val="22"/>
                <w:szCs w:val="22"/>
              </w:rPr>
              <w:t xml:space="preserve">Islak imzalı başvuru formu veya dilekçeyi posta yoluyla göndererek başvuruda bulunabilirsiniz. Noter onaylı imza sirküsü ile başvuru vekil aracılığıyla yapılmışsa vekâletnamenin aslının da zarfa konulması gereklidir. </w:t>
            </w:r>
          </w:p>
        </w:tc>
        <w:tc>
          <w:tcPr>
            <w:tcW w:w="2693" w:type="dxa"/>
          </w:tcPr>
          <w:p w14:paraId="5912C176" w14:textId="77777777" w:rsidR="00A17964" w:rsidRPr="000D55A9" w:rsidRDefault="00A17964" w:rsidP="00A17964">
            <w:pPr>
              <w:spacing w:line="276" w:lineRule="auto"/>
              <w:cnfStyle w:val="000000010000" w:firstRow="0" w:lastRow="0" w:firstColumn="0" w:lastColumn="0" w:oddVBand="0" w:evenVBand="0" w:oddHBand="0" w:evenHBand="1" w:firstRowFirstColumn="0" w:firstRowLastColumn="0" w:lastRowFirstColumn="0" w:lastRowLastColumn="0"/>
              <w:rPr>
                <w:rFonts w:ascii="Garamond" w:hAnsi="Garamond"/>
                <w:color w:val="333333"/>
                <w:sz w:val="18"/>
                <w:szCs w:val="18"/>
              </w:rPr>
            </w:pPr>
            <w:r>
              <w:rPr>
                <w:rStyle w:val="fontstyle01"/>
                <w:rFonts w:ascii="Garamond" w:hAnsi="Garamond"/>
              </w:rPr>
              <w:t xml:space="preserve">İLARYA TEKSTİL İNŞAAT TİC. VE SAN. LTD. ŞTİ.  AYANOĞLU </w:t>
            </w:r>
            <w:r w:rsidRPr="0083052D">
              <w:rPr>
                <w:rFonts w:ascii="Garamond" w:hAnsi="Garamond"/>
                <w:sz w:val="18"/>
                <w:szCs w:val="18"/>
              </w:rPr>
              <w:t xml:space="preserve"> MAH . </w:t>
            </w:r>
            <w:r>
              <w:rPr>
                <w:rFonts w:ascii="Garamond" w:hAnsi="Garamond"/>
                <w:sz w:val="18"/>
                <w:szCs w:val="18"/>
              </w:rPr>
              <w:t xml:space="preserve">23.CADDE </w:t>
            </w:r>
          </w:p>
          <w:p w14:paraId="4590429C" w14:textId="3F94A0B0" w:rsidR="00A17964" w:rsidRPr="006C7EC3" w:rsidRDefault="00A17964" w:rsidP="00A17964">
            <w:pPr>
              <w:spacing w:line="276" w:lineRule="auto"/>
              <w:cnfStyle w:val="000000010000" w:firstRow="0" w:lastRow="0" w:firstColumn="0" w:lastColumn="0" w:oddVBand="0" w:evenVBand="0" w:oddHBand="0" w:evenHBand="1" w:firstRowFirstColumn="0" w:firstRowLastColumn="0" w:lastRowFirstColumn="0" w:lastRowLastColumn="0"/>
              <w:rPr>
                <w:rFonts w:ascii="Garamond" w:hAnsi="Garamond"/>
                <w:noProof/>
                <w:sz w:val="22"/>
                <w:szCs w:val="22"/>
              </w:rPr>
            </w:pPr>
            <w:r w:rsidRPr="0083052D">
              <w:rPr>
                <w:rStyle w:val="fontstyle01"/>
                <w:rFonts w:ascii="Garamond" w:hAnsi="Garamond"/>
                <w:color w:val="000000" w:themeColor="text1"/>
              </w:rPr>
              <w:t xml:space="preserve">NO </w:t>
            </w:r>
            <w:r>
              <w:rPr>
                <w:rStyle w:val="fontstyle01"/>
                <w:rFonts w:ascii="Garamond" w:hAnsi="Garamond"/>
                <w:color w:val="000000" w:themeColor="text1"/>
              </w:rPr>
              <w:t>23</w:t>
            </w:r>
            <w:r w:rsidRPr="0083052D">
              <w:rPr>
                <w:rStyle w:val="fontstyle01"/>
                <w:rFonts w:ascii="Garamond" w:hAnsi="Garamond"/>
                <w:color w:val="000000" w:themeColor="text1"/>
              </w:rPr>
              <w:t>/</w:t>
            </w:r>
            <w:r>
              <w:rPr>
                <w:rStyle w:val="fontstyle01"/>
                <w:rFonts w:ascii="Garamond" w:hAnsi="Garamond"/>
                <w:color w:val="000000" w:themeColor="text1"/>
              </w:rPr>
              <w:t>A  KEPEZ</w:t>
            </w:r>
            <w:r w:rsidRPr="0083052D">
              <w:rPr>
                <w:rStyle w:val="fontstyle01"/>
                <w:rFonts w:ascii="Garamond" w:hAnsi="Garamond"/>
                <w:color w:val="000000" w:themeColor="text1"/>
              </w:rPr>
              <w:t xml:space="preserve"> / ANTALYA/ TÜRKİYE</w:t>
            </w:r>
          </w:p>
        </w:tc>
        <w:tc>
          <w:tcPr>
            <w:tcW w:w="2126" w:type="dxa"/>
          </w:tcPr>
          <w:p w14:paraId="4A583855" w14:textId="77777777" w:rsidR="00A17964" w:rsidRPr="006C7EC3" w:rsidRDefault="00A17964" w:rsidP="00A17964">
            <w:pPr>
              <w:spacing w:line="276" w:lineRule="auto"/>
              <w:cnfStyle w:val="000000010000" w:firstRow="0" w:lastRow="0" w:firstColumn="0" w:lastColumn="0" w:oddVBand="0" w:evenVBand="0" w:oddHBand="0" w:evenHBand="1" w:firstRowFirstColumn="0" w:firstRowLastColumn="0" w:lastRowFirstColumn="0" w:lastRowLastColumn="0"/>
              <w:rPr>
                <w:rFonts w:ascii="Garamond" w:hAnsi="Garamond"/>
                <w:noProof/>
                <w:sz w:val="22"/>
                <w:szCs w:val="22"/>
              </w:rPr>
            </w:pPr>
            <w:r w:rsidRPr="006C7EC3">
              <w:rPr>
                <w:rFonts w:ascii="Garamond" w:hAnsi="Garamond"/>
                <w:noProof/>
                <w:sz w:val="22"/>
                <w:szCs w:val="22"/>
              </w:rPr>
              <w:t>Zarfın üzerine “Kişisel Verileri Koruma Kanunu Kapsamında Bilgi Talebi” ibaresi yazılacaktır.</w:t>
            </w:r>
          </w:p>
        </w:tc>
      </w:tr>
      <w:tr w:rsidR="00A17964" w:rsidRPr="006C7EC3" w14:paraId="14DF1A81" w14:textId="77777777" w:rsidTr="00A17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89E9728" w14:textId="77777777" w:rsidR="00A17964" w:rsidRPr="006C7EC3" w:rsidRDefault="00A17964" w:rsidP="00A17964">
            <w:pPr>
              <w:spacing w:line="276" w:lineRule="auto"/>
              <w:rPr>
                <w:rFonts w:ascii="Garamond" w:hAnsi="Garamond"/>
                <w:noProof/>
                <w:sz w:val="22"/>
                <w:szCs w:val="22"/>
              </w:rPr>
            </w:pPr>
            <w:r w:rsidRPr="006C7EC3">
              <w:rPr>
                <w:rFonts w:ascii="Garamond" w:hAnsi="Garamond"/>
                <w:noProof/>
                <w:sz w:val="22"/>
                <w:szCs w:val="22"/>
              </w:rPr>
              <w:t>Noter Yoluyla Başvuru</w:t>
            </w:r>
          </w:p>
        </w:tc>
        <w:tc>
          <w:tcPr>
            <w:tcW w:w="3119" w:type="dxa"/>
          </w:tcPr>
          <w:p w14:paraId="47199480" w14:textId="77777777" w:rsidR="00A17964" w:rsidRPr="006C7EC3" w:rsidRDefault="00A17964" w:rsidP="00A17964">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noProof/>
                <w:sz w:val="22"/>
                <w:szCs w:val="22"/>
              </w:rPr>
            </w:pPr>
            <w:r w:rsidRPr="006C7EC3">
              <w:rPr>
                <w:rFonts w:ascii="Garamond" w:hAnsi="Garamond"/>
                <w:noProof/>
                <w:sz w:val="22"/>
                <w:szCs w:val="22"/>
              </w:rPr>
              <w:t>Bizzat veya vekil aracılığıyla noter kanalıyla başvuruda bulunabilirsiniz. Bu başvuruda cevabın hangi yöntemle alınmak istendiği belirtilmelidir.</w:t>
            </w:r>
          </w:p>
        </w:tc>
        <w:tc>
          <w:tcPr>
            <w:tcW w:w="2693" w:type="dxa"/>
          </w:tcPr>
          <w:p w14:paraId="039511E3" w14:textId="77777777" w:rsidR="00A17964" w:rsidRPr="000D55A9" w:rsidRDefault="00A17964" w:rsidP="00A17964">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color w:val="333333"/>
                <w:sz w:val="18"/>
                <w:szCs w:val="18"/>
              </w:rPr>
            </w:pPr>
            <w:r>
              <w:rPr>
                <w:rStyle w:val="fontstyle01"/>
                <w:rFonts w:ascii="Garamond" w:hAnsi="Garamond"/>
              </w:rPr>
              <w:t xml:space="preserve">İLARYA TEKSTİL İNŞAAT TİC. VE SAN. LTD. ŞTİ.  AYANOĞLU </w:t>
            </w:r>
            <w:r w:rsidRPr="0083052D">
              <w:rPr>
                <w:rFonts w:ascii="Garamond" w:hAnsi="Garamond"/>
                <w:sz w:val="18"/>
                <w:szCs w:val="18"/>
              </w:rPr>
              <w:t xml:space="preserve"> MAH . </w:t>
            </w:r>
            <w:r>
              <w:rPr>
                <w:rFonts w:ascii="Garamond" w:hAnsi="Garamond"/>
                <w:sz w:val="18"/>
                <w:szCs w:val="18"/>
              </w:rPr>
              <w:t xml:space="preserve">23.CADDE </w:t>
            </w:r>
          </w:p>
          <w:p w14:paraId="4A4BE0EA" w14:textId="08DBEA0A" w:rsidR="00A17964" w:rsidRPr="0083052D" w:rsidRDefault="00A17964" w:rsidP="00A17964">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noProof/>
                <w:sz w:val="18"/>
                <w:szCs w:val="18"/>
              </w:rPr>
            </w:pPr>
            <w:r w:rsidRPr="0083052D">
              <w:rPr>
                <w:rStyle w:val="fontstyle01"/>
                <w:rFonts w:ascii="Garamond" w:hAnsi="Garamond"/>
                <w:color w:val="000000" w:themeColor="text1"/>
              </w:rPr>
              <w:t xml:space="preserve">NO </w:t>
            </w:r>
            <w:r>
              <w:rPr>
                <w:rStyle w:val="fontstyle01"/>
                <w:rFonts w:ascii="Garamond" w:hAnsi="Garamond"/>
                <w:color w:val="000000" w:themeColor="text1"/>
              </w:rPr>
              <w:t>23</w:t>
            </w:r>
            <w:r w:rsidRPr="0083052D">
              <w:rPr>
                <w:rStyle w:val="fontstyle01"/>
                <w:rFonts w:ascii="Garamond" w:hAnsi="Garamond"/>
                <w:color w:val="000000" w:themeColor="text1"/>
              </w:rPr>
              <w:t>/</w:t>
            </w:r>
            <w:r>
              <w:rPr>
                <w:rStyle w:val="fontstyle01"/>
                <w:rFonts w:ascii="Garamond" w:hAnsi="Garamond"/>
                <w:color w:val="000000" w:themeColor="text1"/>
              </w:rPr>
              <w:t>A  KEPEZ</w:t>
            </w:r>
            <w:r w:rsidRPr="0083052D">
              <w:rPr>
                <w:rStyle w:val="fontstyle01"/>
                <w:rFonts w:ascii="Garamond" w:hAnsi="Garamond"/>
                <w:color w:val="000000" w:themeColor="text1"/>
              </w:rPr>
              <w:t xml:space="preserve"> / ANTALYA/ TÜRKİYE</w:t>
            </w:r>
          </w:p>
        </w:tc>
        <w:tc>
          <w:tcPr>
            <w:tcW w:w="2126" w:type="dxa"/>
          </w:tcPr>
          <w:p w14:paraId="5C005C3B" w14:textId="77777777" w:rsidR="00A17964" w:rsidRPr="006C7EC3" w:rsidRDefault="00A17964" w:rsidP="00A17964">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noProof/>
                <w:sz w:val="22"/>
                <w:szCs w:val="22"/>
              </w:rPr>
            </w:pPr>
          </w:p>
        </w:tc>
      </w:tr>
      <w:tr w:rsidR="00A17964" w:rsidRPr="006C7EC3" w14:paraId="3E35CB45" w14:textId="77777777" w:rsidTr="00A179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E087CE3" w14:textId="77777777" w:rsidR="00A17964" w:rsidRPr="006C7EC3" w:rsidRDefault="00A17964" w:rsidP="00A17964">
            <w:pPr>
              <w:spacing w:line="276" w:lineRule="auto"/>
              <w:jc w:val="both"/>
              <w:rPr>
                <w:rFonts w:ascii="Garamond" w:hAnsi="Garamond"/>
                <w:noProof/>
                <w:sz w:val="22"/>
                <w:szCs w:val="22"/>
              </w:rPr>
            </w:pPr>
            <w:r w:rsidRPr="006C7EC3">
              <w:rPr>
                <w:rFonts w:ascii="Garamond" w:hAnsi="Garamond"/>
                <w:noProof/>
                <w:sz w:val="22"/>
                <w:szCs w:val="22"/>
              </w:rPr>
              <w:t>Kayıtlı Elektronik Posta (KEP) Yoluyla Başvuru</w:t>
            </w:r>
          </w:p>
        </w:tc>
        <w:tc>
          <w:tcPr>
            <w:tcW w:w="3119" w:type="dxa"/>
          </w:tcPr>
          <w:p w14:paraId="36ABE8E2" w14:textId="77777777" w:rsidR="00A17964" w:rsidRPr="006C7EC3" w:rsidRDefault="00A17964" w:rsidP="00A17964">
            <w:pPr>
              <w:spacing w:line="276" w:lineRule="auto"/>
              <w:cnfStyle w:val="000000010000" w:firstRow="0" w:lastRow="0" w:firstColumn="0" w:lastColumn="0" w:oddVBand="0" w:evenVBand="0" w:oddHBand="0" w:evenHBand="1" w:firstRowFirstColumn="0" w:firstRowLastColumn="0" w:lastRowFirstColumn="0" w:lastRowLastColumn="0"/>
              <w:rPr>
                <w:rFonts w:ascii="Garamond" w:hAnsi="Garamond"/>
                <w:noProof/>
                <w:sz w:val="22"/>
                <w:szCs w:val="22"/>
              </w:rPr>
            </w:pPr>
            <w:r w:rsidRPr="006C7EC3">
              <w:rPr>
                <w:rFonts w:ascii="Garamond" w:hAnsi="Garamond"/>
                <w:noProof/>
                <w:sz w:val="22"/>
                <w:szCs w:val="22"/>
              </w:rPr>
              <w:t>KEP adresinizden elektronik imzanızla imzalanmış  dilekçenizi göndererek başvuruda bulunabilirsiniz. Aksi belirtilmedikçe cevap yine KEP adresinize gönderilir.</w:t>
            </w:r>
          </w:p>
        </w:tc>
        <w:tc>
          <w:tcPr>
            <w:tcW w:w="2693" w:type="dxa"/>
          </w:tcPr>
          <w:p w14:paraId="7C11E676" w14:textId="40ACA1DB" w:rsidR="00A17964" w:rsidRPr="006C7EC3" w:rsidRDefault="00A17964" w:rsidP="00A17964">
            <w:pPr>
              <w:spacing w:line="276" w:lineRule="auto"/>
              <w:jc w:val="both"/>
              <w:cnfStyle w:val="000000010000" w:firstRow="0" w:lastRow="0" w:firstColumn="0" w:lastColumn="0" w:oddVBand="0" w:evenVBand="0" w:oddHBand="0" w:evenHBand="1" w:firstRowFirstColumn="0" w:firstRowLastColumn="0" w:lastRowFirstColumn="0" w:lastRowLastColumn="0"/>
              <w:rPr>
                <w:rFonts w:ascii="Garamond" w:hAnsi="Garamond"/>
                <w:noProof/>
                <w:sz w:val="22"/>
                <w:szCs w:val="22"/>
              </w:rPr>
            </w:pPr>
            <w:r>
              <w:rPr>
                <w:rFonts w:ascii="Garamond" w:hAnsi="Garamond"/>
                <w:noProof/>
                <w:sz w:val="20"/>
                <w:szCs w:val="20"/>
              </w:rPr>
              <w:t>ilaryatekstilinsaat@hs01.kep.tr</w:t>
            </w:r>
          </w:p>
        </w:tc>
        <w:tc>
          <w:tcPr>
            <w:tcW w:w="2126" w:type="dxa"/>
          </w:tcPr>
          <w:p w14:paraId="55C33E31" w14:textId="77777777" w:rsidR="00A17964" w:rsidRPr="006C7EC3" w:rsidRDefault="00A17964" w:rsidP="00A17964">
            <w:pPr>
              <w:spacing w:line="276" w:lineRule="auto"/>
              <w:cnfStyle w:val="000000010000" w:firstRow="0" w:lastRow="0" w:firstColumn="0" w:lastColumn="0" w:oddVBand="0" w:evenVBand="0" w:oddHBand="0" w:evenHBand="1" w:firstRowFirstColumn="0" w:firstRowLastColumn="0" w:lastRowFirstColumn="0" w:lastRowLastColumn="0"/>
              <w:rPr>
                <w:rFonts w:ascii="Garamond" w:hAnsi="Garamond"/>
                <w:noProof/>
                <w:sz w:val="22"/>
                <w:szCs w:val="22"/>
              </w:rPr>
            </w:pPr>
            <w:r w:rsidRPr="006C7EC3">
              <w:rPr>
                <w:rFonts w:ascii="Garamond" w:hAnsi="Garamond"/>
                <w:noProof/>
                <w:sz w:val="22"/>
                <w:szCs w:val="22"/>
              </w:rPr>
              <w:t>Konu kısmında “Kişisel Verileri Koruma Kanunu Kapsamında Talep” başlığı ile gönderiniz.</w:t>
            </w:r>
          </w:p>
        </w:tc>
      </w:tr>
      <w:tr w:rsidR="00A17964" w:rsidRPr="006C7EC3" w14:paraId="7613E164" w14:textId="77777777" w:rsidTr="00A17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0C3FE5E" w14:textId="77777777" w:rsidR="00A17964" w:rsidRPr="006C7EC3" w:rsidRDefault="00A17964" w:rsidP="00A17964">
            <w:pPr>
              <w:spacing w:line="276" w:lineRule="auto"/>
              <w:jc w:val="both"/>
              <w:rPr>
                <w:rFonts w:ascii="Garamond" w:hAnsi="Garamond"/>
                <w:noProof/>
                <w:sz w:val="22"/>
                <w:szCs w:val="22"/>
              </w:rPr>
            </w:pPr>
            <w:r w:rsidRPr="006C7EC3">
              <w:rPr>
                <w:rFonts w:ascii="Garamond" w:hAnsi="Garamond"/>
                <w:noProof/>
                <w:sz w:val="22"/>
                <w:szCs w:val="22"/>
              </w:rPr>
              <w:t>Elektronik Posta Yoluyla Başvuru</w:t>
            </w:r>
          </w:p>
        </w:tc>
        <w:tc>
          <w:tcPr>
            <w:tcW w:w="3119" w:type="dxa"/>
          </w:tcPr>
          <w:p w14:paraId="6A022FFE" w14:textId="77777777" w:rsidR="00A17964" w:rsidRPr="006C7EC3" w:rsidRDefault="00A17964" w:rsidP="00A17964">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noProof/>
                <w:sz w:val="22"/>
                <w:szCs w:val="22"/>
              </w:rPr>
            </w:pPr>
            <w:r w:rsidRPr="006C7EC3">
              <w:rPr>
                <w:rFonts w:ascii="Garamond" w:hAnsi="Garamond"/>
                <w:noProof/>
                <w:sz w:val="22"/>
                <w:szCs w:val="22"/>
              </w:rPr>
              <w:t xml:space="preserve">e-posta adresinizi şirketimize daha önce verdiyseniz bu eposta adresi üzerinden başvuruda bulunabilirsiniz. </w:t>
            </w:r>
          </w:p>
        </w:tc>
        <w:tc>
          <w:tcPr>
            <w:tcW w:w="2693" w:type="dxa"/>
          </w:tcPr>
          <w:p w14:paraId="70F806ED" w14:textId="5967C5EC" w:rsidR="00A17964" w:rsidRPr="006C7EC3" w:rsidRDefault="00547638" w:rsidP="00A17964">
            <w:pPr>
              <w:spacing w:line="276" w:lineRule="auto"/>
              <w:jc w:val="both"/>
              <w:cnfStyle w:val="000000100000" w:firstRow="0" w:lastRow="0" w:firstColumn="0" w:lastColumn="0" w:oddVBand="0" w:evenVBand="0" w:oddHBand="1" w:evenHBand="0" w:firstRowFirstColumn="0" w:firstRowLastColumn="0" w:lastRowFirstColumn="0" w:lastRowLastColumn="0"/>
              <w:rPr>
                <w:rFonts w:ascii="Garamond" w:hAnsi="Garamond"/>
                <w:noProof/>
                <w:sz w:val="22"/>
                <w:szCs w:val="22"/>
              </w:rPr>
            </w:pPr>
            <w:r>
              <w:rPr>
                <w:rFonts w:ascii="Garamond" w:hAnsi="Garamond"/>
                <w:noProof/>
                <w:sz w:val="20"/>
                <w:szCs w:val="20"/>
              </w:rPr>
              <w:t>ilarya</w:t>
            </w:r>
            <w:bookmarkStart w:id="0" w:name="_GoBack"/>
            <w:bookmarkEnd w:id="0"/>
            <w:r w:rsidR="00A17964">
              <w:rPr>
                <w:rFonts w:ascii="Garamond" w:hAnsi="Garamond"/>
                <w:noProof/>
                <w:sz w:val="20"/>
                <w:szCs w:val="20"/>
              </w:rPr>
              <w:t>@ilaryatekstil.com</w:t>
            </w:r>
          </w:p>
        </w:tc>
        <w:tc>
          <w:tcPr>
            <w:tcW w:w="2126" w:type="dxa"/>
          </w:tcPr>
          <w:p w14:paraId="762EA243" w14:textId="77777777" w:rsidR="00A17964" w:rsidRPr="006C7EC3" w:rsidRDefault="00A17964" w:rsidP="00A17964">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noProof/>
                <w:sz w:val="22"/>
                <w:szCs w:val="22"/>
              </w:rPr>
            </w:pPr>
            <w:r w:rsidRPr="006C7EC3">
              <w:rPr>
                <w:rFonts w:ascii="Garamond" w:hAnsi="Garamond"/>
                <w:noProof/>
                <w:sz w:val="22"/>
                <w:szCs w:val="22"/>
              </w:rPr>
              <w:t>Konu kısmında “Kişisel Verileri Koruma Kanunu Kapsamında Talep” başlığı ile gönderiniz.</w:t>
            </w:r>
          </w:p>
        </w:tc>
      </w:tr>
    </w:tbl>
    <w:p w14:paraId="67EFBE25" w14:textId="77777777" w:rsidR="00ED75B7" w:rsidRDefault="00ED75B7" w:rsidP="00DC5D8A">
      <w:pPr>
        <w:rPr>
          <w:rFonts w:ascii="Garamond" w:hAnsi="Garamond"/>
          <w:b/>
        </w:rPr>
      </w:pPr>
    </w:p>
    <w:p w14:paraId="3677AB31" w14:textId="77777777" w:rsidR="009026E5" w:rsidRDefault="009026E5" w:rsidP="00DC5D8A">
      <w:pPr>
        <w:rPr>
          <w:rFonts w:ascii="Garamond" w:hAnsi="Garamond"/>
          <w:b/>
        </w:rPr>
      </w:pPr>
    </w:p>
    <w:p w14:paraId="41A1DB45" w14:textId="69ECA4B5" w:rsidR="00DC5D8A" w:rsidRPr="006C7EC3" w:rsidRDefault="00DC5D8A" w:rsidP="00DC5D8A">
      <w:pPr>
        <w:rPr>
          <w:rFonts w:ascii="Garamond" w:hAnsi="Garamond"/>
        </w:rPr>
      </w:pPr>
      <w:r w:rsidRPr="006C7EC3">
        <w:rPr>
          <w:rFonts w:ascii="Garamond" w:hAnsi="Garamond"/>
          <w:b/>
        </w:rPr>
        <w:t>Kimlik ve İletişim Bilgileriniz:</w:t>
      </w:r>
    </w:p>
    <w:tbl>
      <w:tblPr>
        <w:tblStyle w:val="TabloKlavuzu"/>
        <w:tblW w:w="0" w:type="auto"/>
        <w:tblLook w:val="04A0" w:firstRow="1" w:lastRow="0" w:firstColumn="1" w:lastColumn="0" w:noHBand="0" w:noVBand="1"/>
      </w:tblPr>
      <w:tblGrid>
        <w:gridCol w:w="2263"/>
        <w:gridCol w:w="7484"/>
      </w:tblGrid>
      <w:tr w:rsidR="00DC5D8A" w:rsidRPr="006C7EC3" w14:paraId="4F2C943D" w14:textId="77777777" w:rsidTr="006C7EC3">
        <w:tc>
          <w:tcPr>
            <w:tcW w:w="2263" w:type="dxa"/>
          </w:tcPr>
          <w:p w14:paraId="7965BD5B" w14:textId="77777777" w:rsidR="00DC5D8A" w:rsidRPr="006C7EC3" w:rsidRDefault="00DC5D8A" w:rsidP="006B5573">
            <w:pPr>
              <w:rPr>
                <w:rFonts w:ascii="Garamond" w:hAnsi="Garamond"/>
                <w:b/>
              </w:rPr>
            </w:pPr>
            <w:r w:rsidRPr="006C7EC3">
              <w:rPr>
                <w:rFonts w:ascii="Garamond" w:hAnsi="Garamond"/>
              </w:rPr>
              <w:t>Ad Soyadı</w:t>
            </w:r>
          </w:p>
          <w:p w14:paraId="4F1E3D59" w14:textId="77777777" w:rsidR="00DC5D8A" w:rsidRPr="006C7EC3" w:rsidRDefault="00DC5D8A" w:rsidP="006B5573">
            <w:pPr>
              <w:rPr>
                <w:rFonts w:ascii="Garamond" w:hAnsi="Garamond"/>
                <w:b/>
              </w:rPr>
            </w:pPr>
          </w:p>
        </w:tc>
        <w:tc>
          <w:tcPr>
            <w:tcW w:w="7484" w:type="dxa"/>
          </w:tcPr>
          <w:p w14:paraId="562471BF" w14:textId="77777777" w:rsidR="00DC5D8A" w:rsidRPr="006C7EC3" w:rsidRDefault="00DC5D8A" w:rsidP="006B5573">
            <w:pPr>
              <w:rPr>
                <w:rFonts w:ascii="Garamond" w:hAnsi="Garamond"/>
                <w:b/>
              </w:rPr>
            </w:pPr>
          </w:p>
        </w:tc>
      </w:tr>
      <w:tr w:rsidR="00DC5D8A" w:rsidRPr="006C7EC3" w14:paraId="3445B05B" w14:textId="77777777" w:rsidTr="006C7EC3">
        <w:tc>
          <w:tcPr>
            <w:tcW w:w="2263" w:type="dxa"/>
          </w:tcPr>
          <w:p w14:paraId="7C3FB88E" w14:textId="7C9BDC19" w:rsidR="00DC5D8A" w:rsidRPr="006C7EC3" w:rsidRDefault="003752E7" w:rsidP="006B5573">
            <w:pPr>
              <w:rPr>
                <w:rFonts w:ascii="Garamond" w:hAnsi="Garamond"/>
                <w:b/>
              </w:rPr>
            </w:pPr>
            <w:r>
              <w:rPr>
                <w:rFonts w:ascii="Garamond" w:hAnsi="Garamond"/>
              </w:rPr>
              <w:t>TC Kimlik No</w:t>
            </w:r>
          </w:p>
          <w:p w14:paraId="33981BF8" w14:textId="77777777" w:rsidR="00DC5D8A" w:rsidRPr="006C7EC3" w:rsidRDefault="00DC5D8A" w:rsidP="006B5573">
            <w:pPr>
              <w:rPr>
                <w:rFonts w:ascii="Garamond" w:hAnsi="Garamond"/>
                <w:b/>
              </w:rPr>
            </w:pPr>
            <w:r w:rsidRPr="006C7EC3">
              <w:rPr>
                <w:rFonts w:ascii="Garamond" w:hAnsi="Garamond"/>
              </w:rPr>
              <w:t>(Yabancı Ülke Vatandaşları için Pasaport veya Kimlik Numarası)</w:t>
            </w:r>
          </w:p>
          <w:p w14:paraId="6D75C0A6" w14:textId="77777777" w:rsidR="00DC5D8A" w:rsidRPr="006C7EC3" w:rsidRDefault="00DC5D8A" w:rsidP="006B5573">
            <w:pPr>
              <w:rPr>
                <w:rFonts w:ascii="Garamond" w:hAnsi="Garamond"/>
                <w:b/>
              </w:rPr>
            </w:pPr>
          </w:p>
        </w:tc>
        <w:tc>
          <w:tcPr>
            <w:tcW w:w="7484" w:type="dxa"/>
          </w:tcPr>
          <w:p w14:paraId="596C8C0D" w14:textId="77777777" w:rsidR="00DC5D8A" w:rsidRPr="006C7EC3" w:rsidRDefault="00DC5D8A" w:rsidP="006B5573">
            <w:pPr>
              <w:rPr>
                <w:rFonts w:ascii="Garamond" w:hAnsi="Garamond"/>
                <w:b/>
              </w:rPr>
            </w:pPr>
          </w:p>
        </w:tc>
      </w:tr>
      <w:tr w:rsidR="00DC5D8A" w:rsidRPr="006C7EC3" w14:paraId="63545A7A" w14:textId="77777777" w:rsidTr="006C7EC3">
        <w:tc>
          <w:tcPr>
            <w:tcW w:w="2263" w:type="dxa"/>
          </w:tcPr>
          <w:p w14:paraId="708B6088" w14:textId="786CC006" w:rsidR="00DC5D8A" w:rsidRPr="006C7EC3" w:rsidRDefault="003752E7" w:rsidP="006B5573">
            <w:pPr>
              <w:rPr>
                <w:rFonts w:ascii="Garamond" w:hAnsi="Garamond"/>
                <w:b/>
              </w:rPr>
            </w:pPr>
            <w:r>
              <w:rPr>
                <w:rFonts w:ascii="Garamond" w:hAnsi="Garamond"/>
              </w:rPr>
              <w:t>Tebligat Adresi</w:t>
            </w:r>
          </w:p>
        </w:tc>
        <w:tc>
          <w:tcPr>
            <w:tcW w:w="7484" w:type="dxa"/>
          </w:tcPr>
          <w:p w14:paraId="2E033A91" w14:textId="77777777" w:rsidR="00DC5D8A" w:rsidRPr="006C7EC3" w:rsidRDefault="00DC5D8A" w:rsidP="006B5573">
            <w:pPr>
              <w:rPr>
                <w:rFonts w:ascii="Garamond" w:hAnsi="Garamond"/>
                <w:b/>
              </w:rPr>
            </w:pPr>
          </w:p>
          <w:p w14:paraId="4CEA9B93" w14:textId="77777777" w:rsidR="00DC5D8A" w:rsidRPr="006C7EC3" w:rsidRDefault="00DC5D8A" w:rsidP="006B5573">
            <w:pPr>
              <w:rPr>
                <w:rFonts w:ascii="Garamond" w:hAnsi="Garamond"/>
                <w:b/>
              </w:rPr>
            </w:pPr>
          </w:p>
          <w:p w14:paraId="5F5F3A81" w14:textId="77777777" w:rsidR="00DC5D8A" w:rsidRPr="006C7EC3" w:rsidRDefault="00DC5D8A" w:rsidP="006B5573">
            <w:pPr>
              <w:rPr>
                <w:rFonts w:ascii="Garamond" w:hAnsi="Garamond"/>
                <w:b/>
              </w:rPr>
            </w:pPr>
          </w:p>
        </w:tc>
      </w:tr>
      <w:tr w:rsidR="00DC5D8A" w:rsidRPr="006C7EC3" w14:paraId="56C6F496" w14:textId="77777777" w:rsidTr="006C7EC3">
        <w:tc>
          <w:tcPr>
            <w:tcW w:w="2263" w:type="dxa"/>
          </w:tcPr>
          <w:p w14:paraId="361FDE93" w14:textId="168E84C8" w:rsidR="00DC5D8A" w:rsidRPr="006C7EC3" w:rsidRDefault="003752E7" w:rsidP="006B5573">
            <w:pPr>
              <w:rPr>
                <w:rFonts w:ascii="Garamond" w:hAnsi="Garamond"/>
                <w:b/>
              </w:rPr>
            </w:pPr>
            <w:r>
              <w:rPr>
                <w:rFonts w:ascii="Garamond" w:hAnsi="Garamond"/>
              </w:rPr>
              <w:t>Cep Telefonu</w:t>
            </w:r>
          </w:p>
          <w:p w14:paraId="7FAA8896" w14:textId="77777777" w:rsidR="00DC5D8A" w:rsidRPr="006C7EC3" w:rsidRDefault="00DC5D8A" w:rsidP="006B5573">
            <w:pPr>
              <w:rPr>
                <w:rFonts w:ascii="Garamond" w:hAnsi="Garamond"/>
                <w:b/>
              </w:rPr>
            </w:pPr>
          </w:p>
        </w:tc>
        <w:tc>
          <w:tcPr>
            <w:tcW w:w="7484" w:type="dxa"/>
          </w:tcPr>
          <w:p w14:paraId="4C46E4DE" w14:textId="77777777" w:rsidR="00DC5D8A" w:rsidRPr="006C7EC3" w:rsidRDefault="00DC5D8A" w:rsidP="006B5573">
            <w:pPr>
              <w:rPr>
                <w:rFonts w:ascii="Garamond" w:hAnsi="Garamond"/>
                <w:b/>
              </w:rPr>
            </w:pPr>
          </w:p>
        </w:tc>
      </w:tr>
      <w:tr w:rsidR="00DC5D8A" w:rsidRPr="006C7EC3" w14:paraId="04082016" w14:textId="77777777" w:rsidTr="006C7EC3">
        <w:tc>
          <w:tcPr>
            <w:tcW w:w="2263" w:type="dxa"/>
          </w:tcPr>
          <w:p w14:paraId="29A1F376" w14:textId="3AB2F029" w:rsidR="00DC5D8A" w:rsidRPr="006C7EC3" w:rsidRDefault="003752E7" w:rsidP="006B5573">
            <w:pPr>
              <w:rPr>
                <w:rFonts w:ascii="Garamond" w:hAnsi="Garamond"/>
                <w:b/>
              </w:rPr>
            </w:pPr>
            <w:r>
              <w:rPr>
                <w:rFonts w:ascii="Garamond" w:hAnsi="Garamond"/>
              </w:rPr>
              <w:t>Telefon Numarası</w:t>
            </w:r>
          </w:p>
          <w:p w14:paraId="4505CEF5" w14:textId="77777777" w:rsidR="00DC5D8A" w:rsidRPr="006C7EC3" w:rsidRDefault="00DC5D8A" w:rsidP="006B5573">
            <w:pPr>
              <w:rPr>
                <w:rFonts w:ascii="Garamond" w:hAnsi="Garamond"/>
                <w:b/>
              </w:rPr>
            </w:pPr>
          </w:p>
        </w:tc>
        <w:tc>
          <w:tcPr>
            <w:tcW w:w="7484" w:type="dxa"/>
          </w:tcPr>
          <w:p w14:paraId="0AE165B9" w14:textId="77777777" w:rsidR="00DC5D8A" w:rsidRPr="006C7EC3" w:rsidRDefault="00DC5D8A" w:rsidP="006B5573">
            <w:pPr>
              <w:rPr>
                <w:rFonts w:ascii="Garamond" w:hAnsi="Garamond"/>
                <w:b/>
              </w:rPr>
            </w:pPr>
          </w:p>
        </w:tc>
      </w:tr>
      <w:tr w:rsidR="00DC5D8A" w:rsidRPr="006C7EC3" w14:paraId="7860DF60" w14:textId="77777777" w:rsidTr="006C7EC3">
        <w:tc>
          <w:tcPr>
            <w:tcW w:w="2263" w:type="dxa"/>
          </w:tcPr>
          <w:p w14:paraId="46C3901C" w14:textId="019794D2" w:rsidR="00DC5D8A" w:rsidRPr="006C7EC3" w:rsidRDefault="003752E7" w:rsidP="006B5573">
            <w:pPr>
              <w:rPr>
                <w:rFonts w:ascii="Garamond" w:hAnsi="Garamond"/>
                <w:b/>
              </w:rPr>
            </w:pPr>
            <w:r>
              <w:rPr>
                <w:rFonts w:ascii="Garamond" w:hAnsi="Garamond"/>
              </w:rPr>
              <w:t>Eposta Adresi</w:t>
            </w:r>
          </w:p>
          <w:p w14:paraId="577C4AC7" w14:textId="77777777" w:rsidR="00DC5D8A" w:rsidRPr="006C7EC3" w:rsidRDefault="00DC5D8A" w:rsidP="006B5573">
            <w:pPr>
              <w:rPr>
                <w:rFonts w:ascii="Garamond" w:hAnsi="Garamond"/>
                <w:b/>
              </w:rPr>
            </w:pPr>
          </w:p>
        </w:tc>
        <w:tc>
          <w:tcPr>
            <w:tcW w:w="7484" w:type="dxa"/>
          </w:tcPr>
          <w:p w14:paraId="564D8E81" w14:textId="77777777" w:rsidR="00DC5D8A" w:rsidRPr="006C7EC3" w:rsidRDefault="00DC5D8A" w:rsidP="006B5573">
            <w:pPr>
              <w:rPr>
                <w:rFonts w:ascii="Garamond" w:hAnsi="Garamond"/>
                <w:b/>
              </w:rPr>
            </w:pPr>
          </w:p>
        </w:tc>
      </w:tr>
    </w:tbl>
    <w:p w14:paraId="703EFB0A" w14:textId="77777777" w:rsidR="00DC5D8A" w:rsidRPr="006C7EC3" w:rsidRDefault="00DC5D8A" w:rsidP="00DC5D8A">
      <w:pPr>
        <w:rPr>
          <w:rFonts w:ascii="Garamond" w:hAnsi="Garamond"/>
          <w:b/>
        </w:rPr>
      </w:pPr>
    </w:p>
    <w:p w14:paraId="7A91AA8F" w14:textId="4DE3EE92" w:rsidR="00DC5D8A" w:rsidRPr="006C7EC3" w:rsidRDefault="00DC5D8A" w:rsidP="00DC5D8A">
      <w:pPr>
        <w:rPr>
          <w:rFonts w:ascii="Garamond" w:hAnsi="Garamond"/>
          <w:b/>
        </w:rPr>
      </w:pPr>
      <w:r w:rsidRPr="006C7EC3">
        <w:rPr>
          <w:rFonts w:ascii="Garamond" w:hAnsi="Garamond"/>
          <w:b/>
        </w:rPr>
        <w:t xml:space="preserve">Veri Sahibi Kategorisi: </w:t>
      </w:r>
      <w:r w:rsidR="00195115" w:rsidRPr="006C7EC3">
        <w:rPr>
          <w:rFonts w:ascii="Garamond" w:hAnsi="Garamond"/>
        </w:rPr>
        <w:t xml:space="preserve"> </w:t>
      </w:r>
      <w:r w:rsidR="00A17964">
        <w:rPr>
          <w:rStyle w:val="fontstyle01"/>
        </w:rPr>
        <w:t>İLARYA TEKSTİL</w:t>
      </w:r>
      <w:r w:rsidR="00ED75B7">
        <w:rPr>
          <w:rStyle w:val="fontstyle01"/>
        </w:rPr>
        <w:t xml:space="preserve"> </w:t>
      </w:r>
      <w:r w:rsidR="00F86A6E">
        <w:rPr>
          <w:rStyle w:val="fontstyle01"/>
        </w:rPr>
        <w:t>(</w:t>
      </w:r>
      <w:r w:rsidR="00A17964">
        <w:rPr>
          <w:rStyle w:val="fontstyle01"/>
        </w:rPr>
        <w:t xml:space="preserve">İLARYA TEKSTİL İNŞAAT TİC. VE SAN. LTD. ŞTİ. </w:t>
      </w:r>
      <w:r w:rsidR="00F86A6E">
        <w:rPr>
          <w:rStyle w:val="fontstyle01"/>
        </w:rPr>
        <w:t xml:space="preserve">) </w:t>
      </w:r>
      <w:r w:rsidR="00195115" w:rsidRPr="006C7EC3">
        <w:rPr>
          <w:rFonts w:ascii="Garamond" w:hAnsi="Garamond"/>
        </w:rPr>
        <w:t>ile</w:t>
      </w:r>
      <w:r w:rsidRPr="006C7EC3">
        <w:rPr>
          <w:rFonts w:ascii="Garamond" w:hAnsi="Garamond"/>
        </w:rPr>
        <w:t xml:space="preserve"> ilişkinizin türü</w:t>
      </w:r>
    </w:p>
    <w:p w14:paraId="2C0BE50F" w14:textId="1D3C8E9F" w:rsidR="00DC5D8A" w:rsidRPr="006C7EC3" w:rsidRDefault="00DC5D8A" w:rsidP="00DC5D8A">
      <w:pPr>
        <w:rPr>
          <w:rFonts w:ascii="Garamond" w:eastAsia="Times New Roman" w:hAnsi="Garamond" w:cs="Times New Roman"/>
          <w:lang w:eastAsia="tr-TR"/>
        </w:rPr>
      </w:pPr>
      <w:r w:rsidRPr="006C7EC3">
        <w:rPr>
          <w:rFonts w:ascii="MS Mincho" w:eastAsia="MS Mincho" w:hAnsi="MS Mincho" w:cs="MS Mincho" w:hint="eastAsia"/>
          <w:lang w:eastAsia="tr-TR"/>
        </w:rPr>
        <w:t>☐</w:t>
      </w:r>
      <w:r w:rsidR="006C7EC3">
        <w:rPr>
          <w:rFonts w:ascii="MS Mincho" w:eastAsia="MS Mincho" w:hAnsi="MS Mincho" w:cs="MS Mincho"/>
          <w:lang w:eastAsia="tr-TR"/>
        </w:rPr>
        <w:t xml:space="preserve"> </w:t>
      </w:r>
      <w:r w:rsidR="00A17964">
        <w:rPr>
          <w:rStyle w:val="fontstyle01"/>
        </w:rPr>
        <w:t>İLARYA TEKSTİL</w:t>
      </w:r>
      <w:r w:rsidR="00ED75B7">
        <w:rPr>
          <w:rStyle w:val="fontstyle01"/>
        </w:rPr>
        <w:t xml:space="preserve"> </w:t>
      </w:r>
      <w:r w:rsidRPr="006C7EC3">
        <w:rPr>
          <w:rFonts w:ascii="Garamond" w:eastAsia="MS Mincho" w:hAnsi="Garamond" w:cs="MS Mincho"/>
          <w:lang w:eastAsia="tr-TR"/>
        </w:rPr>
        <w:t>Çalışanı</w:t>
      </w:r>
    </w:p>
    <w:p w14:paraId="5F5F28A5" w14:textId="024196BF" w:rsidR="00DC5D8A" w:rsidRPr="006C7EC3" w:rsidRDefault="00DC5D8A" w:rsidP="00DC5D8A">
      <w:pPr>
        <w:rPr>
          <w:rFonts w:ascii="Garamond" w:eastAsia="MS Mincho" w:hAnsi="Garamond" w:cs="MS Mincho"/>
          <w:lang w:eastAsia="tr-TR"/>
        </w:rPr>
      </w:pPr>
      <w:r w:rsidRPr="006C7EC3">
        <w:rPr>
          <w:rFonts w:ascii="MS Mincho" w:eastAsia="MS Mincho" w:hAnsi="MS Mincho" w:cs="MS Mincho" w:hint="eastAsia"/>
          <w:lang w:eastAsia="tr-TR"/>
        </w:rPr>
        <w:t>☐</w:t>
      </w:r>
      <w:r w:rsidR="00F25664">
        <w:rPr>
          <w:rFonts w:ascii="MS Mincho" w:eastAsia="MS Mincho" w:hAnsi="MS Mincho" w:cs="MS Mincho"/>
          <w:lang w:eastAsia="tr-TR"/>
        </w:rPr>
        <w:t xml:space="preserve"> </w:t>
      </w:r>
      <w:r w:rsidR="00A17964">
        <w:rPr>
          <w:rStyle w:val="fontstyle01"/>
        </w:rPr>
        <w:t>İLARYA TEKSTİL</w:t>
      </w:r>
      <w:r w:rsidR="00AB7F1E">
        <w:rPr>
          <w:rFonts w:ascii="Garamond" w:hAnsi="Garamond" w:cs="Times New Roman"/>
          <w:bCs/>
          <w:sz w:val="24"/>
          <w:szCs w:val="24"/>
        </w:rPr>
        <w:t xml:space="preserve"> </w:t>
      </w:r>
      <w:r w:rsidRPr="006C7EC3">
        <w:rPr>
          <w:rFonts w:ascii="Garamond" w:eastAsia="MS Mincho" w:hAnsi="Garamond" w:cs="MS Mincho"/>
          <w:lang w:eastAsia="tr-TR"/>
        </w:rPr>
        <w:t>Eski Çalışanı</w:t>
      </w:r>
    </w:p>
    <w:p w14:paraId="60A7249F" w14:textId="74976A1E" w:rsidR="00DC5D8A" w:rsidRPr="006C7EC3" w:rsidRDefault="00DC5D8A" w:rsidP="00DC5D8A">
      <w:pPr>
        <w:rPr>
          <w:rFonts w:ascii="Garamond" w:eastAsia="MS Mincho" w:hAnsi="Garamond" w:cs="MS Mincho"/>
          <w:lang w:eastAsia="tr-TR"/>
        </w:rPr>
      </w:pPr>
      <w:r w:rsidRPr="006C7EC3">
        <w:rPr>
          <w:rFonts w:ascii="Garamond" w:eastAsia="MS Mincho" w:hAnsi="Garamond" w:cs="MS Mincho"/>
          <w:lang w:eastAsia="tr-TR"/>
        </w:rPr>
        <w:t>Lütfen çalıştığınız yılları belirtiniz: ..............................................................</w:t>
      </w:r>
    </w:p>
    <w:p w14:paraId="0F38D402" w14:textId="77777777" w:rsidR="00DC5D8A" w:rsidRPr="006C7EC3" w:rsidRDefault="00DC5D8A" w:rsidP="00DC5D8A">
      <w:pPr>
        <w:rPr>
          <w:rFonts w:ascii="Garamond" w:eastAsia="MS Mincho" w:hAnsi="Garamond" w:cs="MS Mincho"/>
          <w:lang w:eastAsia="tr-TR"/>
        </w:rPr>
      </w:pPr>
      <w:r w:rsidRPr="006C7EC3">
        <w:rPr>
          <w:rFonts w:ascii="MS Mincho" w:eastAsia="MS Mincho" w:hAnsi="MS Mincho" w:cs="MS Mincho" w:hint="eastAsia"/>
          <w:lang w:eastAsia="tr-TR"/>
        </w:rPr>
        <w:t>☐</w:t>
      </w:r>
      <w:r w:rsidRPr="006C7EC3">
        <w:rPr>
          <w:rFonts w:ascii="Garamond" w:eastAsia="MS Mincho" w:hAnsi="Garamond" w:cs="MS Mincho"/>
          <w:lang w:eastAsia="tr-TR"/>
        </w:rPr>
        <w:t xml:space="preserve"> Stajyer</w:t>
      </w:r>
    </w:p>
    <w:p w14:paraId="198A6420" w14:textId="4BB9A980" w:rsidR="00DC5D8A" w:rsidRPr="006C7EC3" w:rsidRDefault="00DC5D8A" w:rsidP="00DC5D8A">
      <w:pPr>
        <w:rPr>
          <w:rFonts w:ascii="Garamond" w:eastAsia="MS Mincho" w:hAnsi="Garamond" w:cs="MS Mincho"/>
          <w:lang w:eastAsia="tr-TR"/>
        </w:rPr>
      </w:pPr>
      <w:r w:rsidRPr="006C7EC3">
        <w:rPr>
          <w:rFonts w:ascii="Garamond" w:eastAsia="MS Mincho" w:hAnsi="Garamond" w:cs="MS Mincho"/>
          <w:lang w:eastAsia="tr-TR"/>
        </w:rPr>
        <w:t>Lütfen Staj Yaptığınız Yılları Belirtiniz: ...............................................................</w:t>
      </w:r>
    </w:p>
    <w:p w14:paraId="6D2FD100" w14:textId="77777777" w:rsidR="00DC5D8A" w:rsidRPr="006C7EC3" w:rsidRDefault="00DC5D8A" w:rsidP="00DC5D8A">
      <w:pPr>
        <w:rPr>
          <w:rFonts w:ascii="Garamond" w:eastAsia="MS Mincho" w:hAnsi="Garamond" w:cs="MS Mincho"/>
          <w:lang w:eastAsia="tr-TR"/>
        </w:rPr>
      </w:pPr>
      <w:r w:rsidRPr="006C7EC3">
        <w:rPr>
          <w:rFonts w:ascii="MS Mincho" w:eastAsia="MS Mincho" w:hAnsi="MS Mincho" w:cs="MS Mincho" w:hint="eastAsia"/>
          <w:lang w:eastAsia="tr-TR"/>
        </w:rPr>
        <w:t>☐</w:t>
      </w:r>
      <w:r w:rsidRPr="006C7EC3">
        <w:rPr>
          <w:rFonts w:ascii="Garamond" w:eastAsia="MS Mincho" w:hAnsi="Garamond" w:cs="MS Mincho"/>
          <w:lang w:eastAsia="tr-TR"/>
        </w:rPr>
        <w:t xml:space="preserve"> İş Başvurusu Sahibi</w:t>
      </w:r>
    </w:p>
    <w:p w14:paraId="2F23A52C" w14:textId="61552CF4" w:rsidR="00DC5D8A" w:rsidRPr="006C7EC3" w:rsidRDefault="00DC5D8A" w:rsidP="00DC5D8A">
      <w:pPr>
        <w:rPr>
          <w:rFonts w:ascii="Garamond" w:eastAsia="MS Mincho" w:hAnsi="Garamond" w:cs="MS Mincho"/>
          <w:lang w:eastAsia="tr-TR"/>
        </w:rPr>
      </w:pPr>
      <w:r w:rsidRPr="006C7EC3">
        <w:rPr>
          <w:rFonts w:ascii="Garamond" w:eastAsia="MS Mincho" w:hAnsi="Garamond" w:cs="MS Mincho"/>
          <w:lang w:eastAsia="tr-TR"/>
        </w:rPr>
        <w:t>Lütfen başvuruda bulunduğunuz pozisyonu ve başvuru tarihinizi giriniz...............................................................</w:t>
      </w:r>
    </w:p>
    <w:p w14:paraId="7374C92F" w14:textId="77777777" w:rsidR="00F25664" w:rsidRDefault="00F25664" w:rsidP="00F25664">
      <w:pPr>
        <w:rPr>
          <w:rFonts w:ascii="Garamond" w:eastAsia="MS Mincho" w:hAnsi="Garamond" w:cs="MS Mincho"/>
          <w:lang w:eastAsia="tr-TR"/>
        </w:rPr>
      </w:pPr>
      <w:r w:rsidRPr="006C7EC3">
        <w:rPr>
          <w:rFonts w:ascii="MS Mincho" w:eastAsia="MS Mincho" w:hAnsi="MS Mincho" w:cs="MS Mincho" w:hint="eastAsia"/>
          <w:lang w:eastAsia="tr-TR"/>
        </w:rPr>
        <w:t>☐</w:t>
      </w:r>
      <w:r>
        <w:rPr>
          <w:rFonts w:ascii="Garamond" w:eastAsia="MS Mincho" w:hAnsi="Garamond" w:cs="MS Mincho"/>
          <w:lang w:eastAsia="tr-TR"/>
        </w:rPr>
        <w:t xml:space="preserve"> Müşteri</w:t>
      </w:r>
    </w:p>
    <w:p w14:paraId="17926BAC" w14:textId="77777777" w:rsidR="00F25664" w:rsidRPr="006C7EC3" w:rsidRDefault="00F25664" w:rsidP="00F25664">
      <w:pPr>
        <w:rPr>
          <w:rFonts w:ascii="Garamond" w:eastAsia="MS Mincho" w:hAnsi="Garamond" w:cs="MS Mincho"/>
          <w:lang w:eastAsia="tr-TR"/>
        </w:rPr>
      </w:pPr>
      <w:r w:rsidRPr="006C7EC3">
        <w:rPr>
          <w:rFonts w:ascii="Garamond" w:eastAsia="MS Mincho" w:hAnsi="Garamond" w:cs="MS Mincho"/>
          <w:lang w:eastAsia="tr-TR"/>
        </w:rPr>
        <w:t>Lütfen firmanızın ismini ve firmadaki pozisyonunuzu belirtiniz................................................................</w:t>
      </w:r>
    </w:p>
    <w:p w14:paraId="6256F899" w14:textId="77777777" w:rsidR="00F25664" w:rsidRPr="006C7EC3" w:rsidRDefault="00F25664" w:rsidP="00F25664">
      <w:pPr>
        <w:rPr>
          <w:rFonts w:ascii="Garamond" w:eastAsia="MS Mincho" w:hAnsi="Garamond" w:cs="MS Mincho"/>
          <w:lang w:eastAsia="tr-TR"/>
        </w:rPr>
      </w:pPr>
      <w:r w:rsidRPr="006C7EC3">
        <w:rPr>
          <w:rFonts w:ascii="MS Mincho" w:eastAsia="MS Mincho" w:hAnsi="MS Mincho" w:cs="MS Mincho" w:hint="eastAsia"/>
          <w:lang w:eastAsia="tr-TR"/>
        </w:rPr>
        <w:t>☐</w:t>
      </w:r>
      <w:r w:rsidRPr="006C7EC3">
        <w:rPr>
          <w:rFonts w:ascii="Garamond" w:eastAsia="MS Mincho" w:hAnsi="Garamond" w:cs="MS Mincho"/>
          <w:lang w:eastAsia="tr-TR"/>
        </w:rPr>
        <w:t xml:space="preserve"> Ziyaretçi</w:t>
      </w:r>
    </w:p>
    <w:p w14:paraId="3D8BEE68" w14:textId="77777777" w:rsidR="00F25664" w:rsidRPr="006C7EC3" w:rsidRDefault="00F25664" w:rsidP="00F25664">
      <w:pPr>
        <w:rPr>
          <w:rFonts w:ascii="Garamond" w:eastAsia="MS Mincho" w:hAnsi="Garamond" w:cs="MS Mincho"/>
          <w:lang w:eastAsia="tr-TR"/>
        </w:rPr>
      </w:pPr>
      <w:r>
        <w:rPr>
          <w:rFonts w:ascii="Garamond" w:eastAsia="MS Mincho" w:hAnsi="Garamond" w:cs="MS Mincho"/>
          <w:lang w:eastAsia="tr-TR"/>
        </w:rPr>
        <w:t>Lütfen şirketimizi</w:t>
      </w:r>
      <w:r w:rsidRPr="006C7EC3">
        <w:rPr>
          <w:rFonts w:ascii="Garamond" w:eastAsia="MS Mincho" w:hAnsi="Garamond" w:cs="MS Mincho"/>
          <w:lang w:eastAsia="tr-TR"/>
        </w:rPr>
        <w:t xml:space="preserve"> ziyaret ettiğiniz tarihleri yazınız. ..........................................................</w:t>
      </w:r>
    </w:p>
    <w:p w14:paraId="4946D5BF" w14:textId="6A2D926F" w:rsidR="00DC5D8A" w:rsidRPr="006C7EC3" w:rsidRDefault="00DC5D8A" w:rsidP="00DC5D8A">
      <w:pPr>
        <w:rPr>
          <w:rFonts w:ascii="Garamond" w:eastAsia="MS Mincho" w:hAnsi="Garamond" w:cs="MS Mincho"/>
          <w:lang w:eastAsia="tr-TR"/>
        </w:rPr>
      </w:pPr>
      <w:r w:rsidRPr="006C7EC3">
        <w:rPr>
          <w:rFonts w:ascii="MS Mincho" w:eastAsia="MS Mincho" w:hAnsi="MS Mincho" w:cs="MS Mincho" w:hint="eastAsia"/>
          <w:lang w:eastAsia="tr-TR"/>
        </w:rPr>
        <w:t>☐</w:t>
      </w:r>
      <w:r w:rsidRPr="006C7EC3">
        <w:rPr>
          <w:rFonts w:ascii="Garamond" w:eastAsia="MS Mincho" w:hAnsi="Garamond" w:cs="MS Mincho"/>
          <w:lang w:eastAsia="tr-TR"/>
        </w:rPr>
        <w:t xml:space="preserve"> Hizmet/ Mal Alınan Firma Çalışanı/Yetkilisi</w:t>
      </w:r>
    </w:p>
    <w:p w14:paraId="1A6D582E" w14:textId="71578F27" w:rsidR="00DC5D8A" w:rsidRPr="006C7EC3" w:rsidRDefault="00DC5D8A" w:rsidP="00DC5D8A">
      <w:pPr>
        <w:rPr>
          <w:rFonts w:ascii="Garamond" w:eastAsia="MS Mincho" w:hAnsi="Garamond" w:cs="MS Mincho"/>
          <w:lang w:eastAsia="tr-TR"/>
        </w:rPr>
      </w:pPr>
      <w:r w:rsidRPr="006C7EC3">
        <w:rPr>
          <w:rFonts w:ascii="Garamond" w:eastAsia="MS Mincho" w:hAnsi="Garamond" w:cs="MS Mincho"/>
          <w:lang w:eastAsia="tr-TR"/>
        </w:rPr>
        <w:t>Lütfen firmanızın ismini ve firmadaki pozisyonunuzu belirtiniz................................................................</w:t>
      </w:r>
    </w:p>
    <w:p w14:paraId="6FDC9055" w14:textId="77777777" w:rsidR="00DC5D8A" w:rsidRPr="006C7EC3" w:rsidRDefault="00DC5D8A" w:rsidP="00DC5D8A">
      <w:pPr>
        <w:rPr>
          <w:rFonts w:ascii="Garamond" w:eastAsia="MS Mincho" w:hAnsi="Garamond" w:cs="MS Mincho"/>
          <w:lang w:eastAsia="tr-TR"/>
        </w:rPr>
      </w:pPr>
      <w:r w:rsidRPr="006C7EC3">
        <w:rPr>
          <w:rFonts w:ascii="MS Mincho" w:eastAsia="MS Mincho" w:hAnsi="MS Mincho" w:cs="MS Mincho" w:hint="eastAsia"/>
          <w:lang w:eastAsia="tr-TR"/>
        </w:rPr>
        <w:t>☐</w:t>
      </w:r>
      <w:r w:rsidRPr="006C7EC3">
        <w:rPr>
          <w:rFonts w:ascii="Garamond" w:eastAsia="MS Mincho" w:hAnsi="Garamond" w:cs="MS Mincho"/>
          <w:lang w:eastAsia="tr-TR"/>
        </w:rPr>
        <w:t xml:space="preserve"> Diğer</w:t>
      </w:r>
    </w:p>
    <w:p w14:paraId="60D20657" w14:textId="0D957757" w:rsidR="00DC5D8A" w:rsidRPr="006C7EC3" w:rsidRDefault="00DC5D8A" w:rsidP="00DC5D8A">
      <w:pPr>
        <w:rPr>
          <w:rFonts w:ascii="Garamond" w:eastAsia="MS Mincho" w:hAnsi="Garamond" w:cs="MS Mincho"/>
          <w:lang w:eastAsia="tr-TR"/>
        </w:rPr>
      </w:pPr>
      <w:r w:rsidRPr="006C7EC3">
        <w:rPr>
          <w:rFonts w:ascii="Garamond" w:eastAsia="MS Mincho" w:hAnsi="Garamond" w:cs="MS Mincho"/>
          <w:lang w:eastAsia="tr-TR"/>
        </w:rPr>
        <w:lastRenderedPageBreak/>
        <w:t>Lütfen ilişki türünüzü tanımlayınız...............................................................</w:t>
      </w:r>
    </w:p>
    <w:p w14:paraId="142AEF3B" w14:textId="77777777" w:rsidR="00195115" w:rsidRPr="006C7EC3" w:rsidRDefault="00195115" w:rsidP="00DC5D8A">
      <w:pPr>
        <w:rPr>
          <w:rFonts w:ascii="Garamond" w:hAnsi="Garamond"/>
          <w:b/>
        </w:rPr>
      </w:pPr>
    </w:p>
    <w:p w14:paraId="172CF749" w14:textId="41C3F19C" w:rsidR="00EB4B0B" w:rsidRPr="006C7EC3" w:rsidRDefault="00EB4B0B" w:rsidP="00DC5D8A">
      <w:pPr>
        <w:rPr>
          <w:rFonts w:ascii="Garamond" w:hAnsi="Garamond"/>
          <w:b/>
        </w:rPr>
      </w:pPr>
    </w:p>
    <w:p w14:paraId="31A32D9D" w14:textId="77777777" w:rsidR="001A19F8" w:rsidRDefault="001A19F8" w:rsidP="00DC5D8A">
      <w:pPr>
        <w:rPr>
          <w:rFonts w:ascii="Garamond" w:hAnsi="Garamond"/>
          <w:b/>
        </w:rPr>
      </w:pPr>
    </w:p>
    <w:p w14:paraId="5CADE47E" w14:textId="16F0DEE1" w:rsidR="00DC5D8A" w:rsidRPr="006C7EC3" w:rsidRDefault="00DC5D8A" w:rsidP="00DC5D8A">
      <w:pPr>
        <w:rPr>
          <w:rFonts w:ascii="Garamond" w:eastAsia="MS Mincho" w:hAnsi="Garamond" w:cs="MS Mincho"/>
          <w:lang w:eastAsia="tr-TR"/>
        </w:rPr>
      </w:pPr>
      <w:r w:rsidRPr="006C7EC3">
        <w:rPr>
          <w:rFonts w:ascii="Garamond" w:hAnsi="Garamond"/>
          <w:b/>
        </w:rPr>
        <w:t>Talebinizi Detaylı Olarak Belirtiniz</w:t>
      </w:r>
    </w:p>
    <w:p w14:paraId="1623A14C" w14:textId="77777777" w:rsidR="00DC5D8A" w:rsidRPr="006C7EC3" w:rsidRDefault="00DC5D8A" w:rsidP="00DC5D8A">
      <w:pPr>
        <w:rPr>
          <w:rFonts w:ascii="Garamond" w:hAnsi="Garamond"/>
          <w:b/>
        </w:rPr>
      </w:pPr>
    </w:p>
    <w:p w14:paraId="6FEFAD2F" w14:textId="77777777" w:rsidR="00DC5D8A" w:rsidRPr="006C7EC3" w:rsidRDefault="00DC5D8A" w:rsidP="00DC5D8A">
      <w:pPr>
        <w:rPr>
          <w:rFonts w:ascii="Garamond" w:hAnsi="Garamond"/>
          <w:b/>
        </w:rPr>
      </w:pPr>
    </w:p>
    <w:p w14:paraId="58D3D657" w14:textId="77777777" w:rsidR="00DC5D8A" w:rsidRPr="006C7EC3" w:rsidRDefault="00DC5D8A" w:rsidP="00DC5D8A">
      <w:pPr>
        <w:rPr>
          <w:rFonts w:ascii="Garamond" w:hAnsi="Garamond"/>
          <w:b/>
        </w:rPr>
      </w:pPr>
    </w:p>
    <w:p w14:paraId="51D2A198" w14:textId="77777777" w:rsidR="00DC5D8A" w:rsidRPr="006C7EC3" w:rsidRDefault="00DC5D8A" w:rsidP="00DC5D8A">
      <w:pPr>
        <w:rPr>
          <w:rFonts w:ascii="Garamond" w:hAnsi="Garamond"/>
          <w:b/>
        </w:rPr>
      </w:pPr>
    </w:p>
    <w:p w14:paraId="188E23D4" w14:textId="77777777" w:rsidR="00DC5D8A" w:rsidRPr="006C7EC3" w:rsidRDefault="00DC5D8A" w:rsidP="00DC5D8A">
      <w:pPr>
        <w:rPr>
          <w:rFonts w:ascii="Garamond" w:hAnsi="Garamond"/>
          <w:b/>
        </w:rPr>
      </w:pPr>
    </w:p>
    <w:p w14:paraId="20014D2A" w14:textId="77777777" w:rsidR="00DC5D8A" w:rsidRPr="006C7EC3" w:rsidRDefault="00DC5D8A" w:rsidP="00DC5D8A">
      <w:pPr>
        <w:rPr>
          <w:rFonts w:ascii="Garamond" w:hAnsi="Garamond"/>
          <w:b/>
        </w:rPr>
      </w:pPr>
    </w:p>
    <w:p w14:paraId="6CFA133B" w14:textId="77777777" w:rsidR="00DC5D8A" w:rsidRPr="006C7EC3" w:rsidRDefault="00DC5D8A" w:rsidP="00DC5D8A">
      <w:pPr>
        <w:rPr>
          <w:rFonts w:ascii="Garamond" w:hAnsi="Garamond"/>
          <w:b/>
        </w:rPr>
      </w:pPr>
    </w:p>
    <w:p w14:paraId="50C0A981" w14:textId="77777777" w:rsidR="00DC5D8A" w:rsidRPr="006C7EC3" w:rsidRDefault="00DC5D8A" w:rsidP="00DC5D8A">
      <w:pPr>
        <w:rPr>
          <w:rFonts w:ascii="Garamond" w:hAnsi="Garamond"/>
          <w:b/>
        </w:rPr>
      </w:pPr>
    </w:p>
    <w:p w14:paraId="0A33A96F" w14:textId="77777777" w:rsidR="00DC5D8A" w:rsidRPr="006C7EC3" w:rsidRDefault="00DC5D8A" w:rsidP="00DC5D8A">
      <w:pPr>
        <w:rPr>
          <w:rFonts w:ascii="Garamond" w:hAnsi="Garamond"/>
          <w:b/>
        </w:rPr>
      </w:pPr>
    </w:p>
    <w:p w14:paraId="7AF7CC8E" w14:textId="77777777" w:rsidR="00DC5D8A" w:rsidRPr="006C7EC3" w:rsidRDefault="00DC5D8A" w:rsidP="00DC5D8A">
      <w:pPr>
        <w:rPr>
          <w:rFonts w:ascii="Garamond" w:hAnsi="Garamond"/>
          <w:b/>
        </w:rPr>
      </w:pPr>
    </w:p>
    <w:p w14:paraId="67942987" w14:textId="77777777" w:rsidR="00DC5D8A" w:rsidRPr="006C7EC3" w:rsidRDefault="00DC5D8A" w:rsidP="00DC5D8A">
      <w:pPr>
        <w:rPr>
          <w:rFonts w:ascii="Garamond" w:hAnsi="Garamond"/>
          <w:b/>
        </w:rPr>
      </w:pPr>
    </w:p>
    <w:p w14:paraId="75F88175" w14:textId="77777777" w:rsidR="00ED5B92" w:rsidRPr="006C7EC3" w:rsidRDefault="00ED5B92" w:rsidP="00DC5D8A">
      <w:pPr>
        <w:rPr>
          <w:rFonts w:ascii="Garamond" w:hAnsi="Garamond"/>
        </w:rPr>
      </w:pPr>
    </w:p>
    <w:p w14:paraId="2E271A8B" w14:textId="77777777" w:rsidR="00ED5B92" w:rsidRPr="006C7EC3" w:rsidRDefault="00ED5B92" w:rsidP="00DC5D8A">
      <w:pPr>
        <w:rPr>
          <w:rFonts w:ascii="Garamond" w:hAnsi="Garamond"/>
        </w:rPr>
      </w:pPr>
    </w:p>
    <w:p w14:paraId="33FC9FBD" w14:textId="77777777" w:rsidR="00475B77" w:rsidRPr="006C7EC3" w:rsidRDefault="00475B77" w:rsidP="00DC5D8A">
      <w:pPr>
        <w:rPr>
          <w:rFonts w:ascii="Garamond" w:hAnsi="Garamond"/>
          <w:b/>
        </w:rPr>
      </w:pPr>
    </w:p>
    <w:p w14:paraId="64511CE7" w14:textId="65FC1E83" w:rsidR="00DC5D8A" w:rsidRPr="006C7EC3" w:rsidRDefault="00DC5D8A" w:rsidP="00DC5D8A">
      <w:pPr>
        <w:rPr>
          <w:rFonts w:ascii="Garamond" w:hAnsi="Garamond"/>
          <w:b/>
        </w:rPr>
      </w:pPr>
      <w:r w:rsidRPr="006C7EC3">
        <w:rPr>
          <w:rFonts w:ascii="Garamond" w:hAnsi="Garamond"/>
          <w:b/>
        </w:rPr>
        <w:t>Talebinize cevabın bildirilme yöntemini seçiniz:</w:t>
      </w:r>
    </w:p>
    <w:p w14:paraId="16CEB598" w14:textId="77777777" w:rsidR="00DC5D8A" w:rsidRPr="006C7EC3" w:rsidRDefault="00DC5D8A" w:rsidP="00DC5D8A">
      <w:pPr>
        <w:ind w:firstLine="708"/>
        <w:rPr>
          <w:rFonts w:ascii="Garamond" w:eastAsia="MS Mincho" w:hAnsi="Garamond" w:cs="MS Mincho"/>
          <w:lang w:eastAsia="tr-TR"/>
        </w:rPr>
      </w:pPr>
      <w:r w:rsidRPr="006C7EC3">
        <w:rPr>
          <w:rFonts w:ascii="MS Mincho" w:eastAsia="MS Mincho" w:hAnsi="MS Mincho" w:cs="MS Mincho" w:hint="eastAsia"/>
          <w:lang w:eastAsia="tr-TR"/>
        </w:rPr>
        <w:t>☐</w:t>
      </w:r>
      <w:r w:rsidRPr="006C7EC3">
        <w:rPr>
          <w:rFonts w:ascii="Garamond" w:eastAsia="MS Mincho" w:hAnsi="Garamond" w:cs="MS Mincho"/>
          <w:lang w:eastAsia="tr-TR"/>
        </w:rPr>
        <w:t xml:space="preserve"> E Posta ile Gönderilmesini İstiyorum</w:t>
      </w:r>
    </w:p>
    <w:p w14:paraId="4A2DCC2C" w14:textId="77777777" w:rsidR="00DC5D8A" w:rsidRPr="006C7EC3" w:rsidRDefault="00DC5D8A" w:rsidP="00DC5D8A">
      <w:pPr>
        <w:ind w:firstLine="708"/>
        <w:rPr>
          <w:rFonts w:ascii="Garamond" w:eastAsia="MS Mincho" w:hAnsi="Garamond" w:cs="MS Mincho"/>
          <w:lang w:eastAsia="tr-TR"/>
        </w:rPr>
      </w:pPr>
      <w:r w:rsidRPr="006C7EC3">
        <w:rPr>
          <w:rFonts w:ascii="MS Mincho" w:eastAsia="MS Mincho" w:hAnsi="MS Mincho" w:cs="MS Mincho" w:hint="eastAsia"/>
          <w:lang w:eastAsia="tr-TR"/>
        </w:rPr>
        <w:t>☐</w:t>
      </w:r>
      <w:r w:rsidRPr="006C7EC3">
        <w:rPr>
          <w:rFonts w:ascii="Garamond" w:eastAsia="MS Mincho" w:hAnsi="Garamond" w:cs="MS Mincho"/>
          <w:lang w:eastAsia="tr-TR"/>
        </w:rPr>
        <w:t xml:space="preserve"> Adresime Gönderilmesini İstiyorum</w:t>
      </w:r>
    </w:p>
    <w:p w14:paraId="142B8446" w14:textId="3A0FF3D0" w:rsidR="00DC5D8A" w:rsidRPr="006C7EC3" w:rsidRDefault="00DC5D8A" w:rsidP="00DC5D8A">
      <w:pPr>
        <w:ind w:firstLine="708"/>
        <w:rPr>
          <w:rFonts w:ascii="Garamond" w:eastAsia="MS Mincho" w:hAnsi="Garamond" w:cs="MS Mincho"/>
          <w:lang w:eastAsia="tr-TR"/>
        </w:rPr>
      </w:pPr>
      <w:r w:rsidRPr="006C7EC3">
        <w:rPr>
          <w:rFonts w:ascii="MS Mincho" w:eastAsia="MS Mincho" w:hAnsi="MS Mincho" w:cs="MS Mincho" w:hint="eastAsia"/>
          <w:lang w:eastAsia="tr-TR"/>
        </w:rPr>
        <w:t>☐</w:t>
      </w:r>
      <w:r w:rsidRPr="006C7EC3">
        <w:rPr>
          <w:rFonts w:ascii="Garamond" w:eastAsia="MS Mincho" w:hAnsi="Garamond" w:cs="MS Mincho"/>
          <w:lang w:eastAsia="tr-TR"/>
        </w:rPr>
        <w:t xml:space="preserve"> Elden Teslim Almak İstiyorum (Vekaleten teslim alınması durumunda noter tasdikli vekaletname veya yetki belgesi bulunması gerekmektedir)</w:t>
      </w:r>
    </w:p>
    <w:p w14:paraId="38FF3E05" w14:textId="790BAB1D" w:rsidR="00DC5D8A" w:rsidRPr="006C7EC3" w:rsidRDefault="00A17964" w:rsidP="00DC5D8A">
      <w:pPr>
        <w:jc w:val="both"/>
        <w:rPr>
          <w:rFonts w:ascii="Garamond" w:eastAsia="MS Mincho" w:hAnsi="Garamond" w:cs="MS Mincho"/>
          <w:lang w:eastAsia="tr-TR"/>
        </w:rPr>
      </w:pPr>
      <w:r>
        <w:rPr>
          <w:rStyle w:val="fontstyle01"/>
        </w:rPr>
        <w:t>İLARYA TEKSTİL</w:t>
      </w:r>
      <w:r w:rsidR="005272DE" w:rsidRPr="005272DE">
        <w:rPr>
          <w:sz w:val="18"/>
          <w:szCs w:val="18"/>
        </w:rPr>
        <w:t xml:space="preserve"> </w:t>
      </w:r>
      <w:r w:rsidR="00F25664" w:rsidRPr="006C7EC3">
        <w:rPr>
          <w:rFonts w:ascii="Garamond" w:eastAsia="MS Mincho" w:hAnsi="Garamond" w:cs="MS Mincho"/>
          <w:lang w:eastAsia="tr-TR"/>
        </w:rPr>
        <w:t xml:space="preserve"> </w:t>
      </w:r>
      <w:r w:rsidR="00621850" w:rsidRPr="006C7EC3">
        <w:rPr>
          <w:rFonts w:ascii="Garamond" w:eastAsia="MS Mincho" w:hAnsi="Garamond" w:cs="MS Mincho"/>
          <w:lang w:eastAsia="tr-TR"/>
        </w:rPr>
        <w:t>bu başvuruyu değerlendirilebilmek</w:t>
      </w:r>
      <w:r w:rsidR="00DC5D8A" w:rsidRPr="006C7EC3">
        <w:rPr>
          <w:rFonts w:ascii="Garamond" w:eastAsia="MS Mincho" w:hAnsi="Garamond" w:cs="MS Mincho"/>
          <w:lang w:eastAsia="tr-TR"/>
        </w:rPr>
        <w:t xml:space="preserve"> için yukarıda bulunan başvurucuya ilişkin verileri almaktadır. Başvurucunun yetkisi, başvurunun n</w:t>
      </w:r>
      <w:r w:rsidR="00621850" w:rsidRPr="006C7EC3">
        <w:rPr>
          <w:rFonts w:ascii="Garamond" w:eastAsia="MS Mincho" w:hAnsi="Garamond" w:cs="MS Mincho"/>
          <w:lang w:eastAsia="tr-TR"/>
        </w:rPr>
        <w:t xml:space="preserve">iteliği, başvurucunun </w:t>
      </w:r>
      <w:r>
        <w:rPr>
          <w:rStyle w:val="fontstyle01"/>
        </w:rPr>
        <w:t>İLARYA TEKSTİL</w:t>
      </w:r>
      <w:r w:rsidR="00ED75B7">
        <w:rPr>
          <w:rStyle w:val="fontstyle01"/>
        </w:rPr>
        <w:t xml:space="preserve"> </w:t>
      </w:r>
      <w:r w:rsidR="00621850" w:rsidRPr="006C7EC3">
        <w:rPr>
          <w:rFonts w:ascii="Garamond" w:eastAsia="MS Mincho" w:hAnsi="Garamond" w:cs="MS Mincho"/>
          <w:lang w:eastAsia="tr-TR"/>
        </w:rPr>
        <w:t>i</w:t>
      </w:r>
      <w:r w:rsidR="00195115" w:rsidRPr="006C7EC3">
        <w:rPr>
          <w:rFonts w:ascii="Garamond" w:eastAsia="MS Mincho" w:hAnsi="Garamond" w:cs="MS Mincho"/>
          <w:lang w:eastAsia="tr-TR"/>
        </w:rPr>
        <w:t xml:space="preserve">le olan ilişkisi ve </w:t>
      </w:r>
      <w:r>
        <w:rPr>
          <w:rStyle w:val="fontstyle01"/>
        </w:rPr>
        <w:t>İLARYA TEKSTİL</w:t>
      </w:r>
      <w:r w:rsidR="005272DE" w:rsidRPr="005272DE">
        <w:rPr>
          <w:sz w:val="18"/>
          <w:szCs w:val="18"/>
        </w:rPr>
        <w:t xml:space="preserve"> </w:t>
      </w:r>
      <w:r w:rsidR="00F25664" w:rsidRPr="006C7EC3">
        <w:rPr>
          <w:rFonts w:ascii="Garamond" w:eastAsia="MS Mincho" w:hAnsi="Garamond" w:cs="MS Mincho"/>
          <w:lang w:eastAsia="tr-TR"/>
        </w:rPr>
        <w:t xml:space="preserve"> </w:t>
      </w:r>
      <w:r w:rsidR="00DC5D8A" w:rsidRPr="006C7EC3">
        <w:rPr>
          <w:rFonts w:ascii="Garamond" w:eastAsia="MS Mincho" w:hAnsi="Garamond" w:cs="MS Mincho"/>
          <w:lang w:eastAsia="tr-TR"/>
        </w:rPr>
        <w:t>tarafından ilgili kişiye ilişkin hangi verilerin işlendiğinin eksiksiz olarak tespit edilerek kanuni süre içerisinde cevap verilebilmesi i</w:t>
      </w:r>
      <w:r w:rsidR="00621850" w:rsidRPr="006C7EC3">
        <w:rPr>
          <w:rFonts w:ascii="Garamond" w:eastAsia="MS Mincho" w:hAnsi="Garamond" w:cs="MS Mincho"/>
          <w:lang w:eastAsia="tr-TR"/>
        </w:rPr>
        <w:t xml:space="preserve">çin kaydedilmektedir. </w:t>
      </w:r>
      <w:r>
        <w:rPr>
          <w:rStyle w:val="fontstyle01"/>
        </w:rPr>
        <w:t>İLARYA TEKSTİL</w:t>
      </w:r>
      <w:r w:rsidR="005272DE" w:rsidRPr="005272DE">
        <w:rPr>
          <w:sz w:val="18"/>
          <w:szCs w:val="18"/>
        </w:rPr>
        <w:t xml:space="preserve"> </w:t>
      </w:r>
      <w:r w:rsidR="00DC5D8A" w:rsidRPr="006C7EC3">
        <w:rPr>
          <w:rFonts w:ascii="Garamond" w:eastAsia="MS Mincho" w:hAnsi="Garamond" w:cs="MS Mincho"/>
          <w:lang w:eastAsia="tr-TR"/>
        </w:rPr>
        <w:t xml:space="preserve">bu tespitlerin doğru yapılabilmesi ve kişisel verilerin hukuksuz </w:t>
      </w:r>
      <w:r w:rsidR="00195115" w:rsidRPr="006C7EC3">
        <w:rPr>
          <w:rFonts w:ascii="Garamond" w:eastAsia="MS Mincho" w:hAnsi="Garamond" w:cs="MS Mincho"/>
          <w:lang w:eastAsia="tr-TR"/>
        </w:rPr>
        <w:t>paylaşımının önlenmesi için</w:t>
      </w:r>
      <w:r w:rsidR="00DC5D8A" w:rsidRPr="006C7EC3">
        <w:rPr>
          <w:rFonts w:ascii="Garamond" w:eastAsia="MS Mincho" w:hAnsi="Garamond" w:cs="MS Mincho"/>
          <w:lang w:eastAsia="tr-TR"/>
        </w:rPr>
        <w:t xml:space="preserve"> ek evrak isteme hakkını saklı tutar. Talepte yer alan bilgilerin yanlışlığı, eksikliği veya güncel olmaması durumunda sorumluluk başvuru sahibine aittir.</w:t>
      </w:r>
    </w:p>
    <w:p w14:paraId="656D938C" w14:textId="5062A99C" w:rsidR="00DC5D8A" w:rsidRPr="006C7EC3" w:rsidRDefault="00ED5B92" w:rsidP="00DC5D8A">
      <w:pPr>
        <w:rPr>
          <w:rFonts w:ascii="Garamond" w:eastAsia="MS Mincho" w:hAnsi="Garamond" w:cs="MS Mincho"/>
          <w:b/>
          <w:lang w:eastAsia="tr-TR"/>
        </w:rPr>
      </w:pPr>
      <w:r w:rsidRPr="006C7EC3">
        <w:rPr>
          <w:rFonts w:ascii="Garamond" w:eastAsia="MS Mincho" w:hAnsi="Garamond" w:cs="MS Mincho"/>
          <w:b/>
          <w:lang w:eastAsia="tr-TR"/>
        </w:rPr>
        <w:t>B</w:t>
      </w:r>
      <w:r w:rsidR="00DC5D8A" w:rsidRPr="006C7EC3">
        <w:rPr>
          <w:rFonts w:ascii="Garamond" w:eastAsia="MS Mincho" w:hAnsi="Garamond" w:cs="MS Mincho"/>
          <w:b/>
          <w:lang w:eastAsia="tr-TR"/>
        </w:rPr>
        <w:t>aşvuru Sahibi Ad Soyadı:</w:t>
      </w:r>
    </w:p>
    <w:p w14:paraId="37C25ADF" w14:textId="77777777" w:rsidR="00DC5D8A" w:rsidRPr="006C7EC3" w:rsidRDefault="00DC5D8A" w:rsidP="00DC5D8A">
      <w:pPr>
        <w:rPr>
          <w:rFonts w:ascii="Garamond" w:eastAsia="MS Mincho" w:hAnsi="Garamond" w:cs="MS Mincho"/>
          <w:b/>
          <w:lang w:eastAsia="tr-TR"/>
        </w:rPr>
      </w:pPr>
      <w:r w:rsidRPr="006C7EC3">
        <w:rPr>
          <w:rFonts w:ascii="Garamond" w:eastAsia="MS Mincho" w:hAnsi="Garamond" w:cs="MS Mincho"/>
          <w:b/>
          <w:lang w:eastAsia="tr-TR"/>
        </w:rPr>
        <w:t>Başvuru Tarihi:</w:t>
      </w:r>
    </w:p>
    <w:p w14:paraId="164D9021" w14:textId="110936AD" w:rsidR="00DC5D8A" w:rsidRPr="006C7EC3" w:rsidRDefault="00DC5D8A" w:rsidP="00DC5D8A">
      <w:pPr>
        <w:rPr>
          <w:rFonts w:ascii="Garamond" w:eastAsia="MS Mincho" w:hAnsi="Garamond" w:cs="MS Mincho"/>
          <w:b/>
          <w:lang w:eastAsia="tr-TR"/>
        </w:rPr>
      </w:pPr>
      <w:r w:rsidRPr="006C7EC3">
        <w:rPr>
          <w:rFonts w:ascii="Garamond" w:eastAsia="MS Mincho" w:hAnsi="Garamond" w:cs="MS Mincho"/>
          <w:b/>
          <w:lang w:eastAsia="tr-TR"/>
        </w:rPr>
        <w:lastRenderedPageBreak/>
        <w:t>İmza:</w:t>
      </w:r>
    </w:p>
    <w:sectPr w:rsidR="00DC5D8A" w:rsidRPr="006C7EC3" w:rsidSect="002E144D">
      <w:footerReference w:type="default" r:id="rId9"/>
      <w:pgSz w:w="11906" w:h="16838"/>
      <w:pgMar w:top="102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ADDA9" w14:textId="77777777" w:rsidR="00A15173" w:rsidRDefault="00A15173" w:rsidP="00AD787B">
      <w:pPr>
        <w:spacing w:after="0" w:line="240" w:lineRule="auto"/>
      </w:pPr>
      <w:r>
        <w:separator/>
      </w:r>
    </w:p>
  </w:endnote>
  <w:endnote w:type="continuationSeparator" w:id="0">
    <w:p w14:paraId="44893FC5" w14:textId="77777777" w:rsidR="00A15173" w:rsidRDefault="00A15173" w:rsidP="00AD7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Garamond">
    <w:panose1 w:val="02020404030301010803"/>
    <w:charset w:val="A2"/>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087907"/>
      <w:docPartObj>
        <w:docPartGallery w:val="Page Numbers (Bottom of Page)"/>
        <w:docPartUnique/>
      </w:docPartObj>
    </w:sdtPr>
    <w:sdtEndPr/>
    <w:sdtContent>
      <w:p w14:paraId="2B811BB9" w14:textId="5A4E861E" w:rsidR="00AD787B" w:rsidRDefault="00AD787B">
        <w:pPr>
          <w:pStyle w:val="AltBilgi"/>
          <w:jc w:val="center"/>
        </w:pPr>
        <w:r>
          <w:fldChar w:fldCharType="begin"/>
        </w:r>
        <w:r>
          <w:instrText>PAGE   \* MERGEFORMAT</w:instrText>
        </w:r>
        <w:r>
          <w:fldChar w:fldCharType="separate"/>
        </w:r>
        <w:r w:rsidR="00547638">
          <w:rPr>
            <w:noProof/>
          </w:rPr>
          <w:t>1</w:t>
        </w:r>
        <w:r>
          <w:fldChar w:fldCharType="end"/>
        </w:r>
      </w:p>
    </w:sdtContent>
  </w:sdt>
  <w:p w14:paraId="13114115" w14:textId="77777777" w:rsidR="00AD787B" w:rsidRDefault="00DB5523" w:rsidP="00DB5523">
    <w:pPr>
      <w:pStyle w:val="AltBilgi"/>
      <w:tabs>
        <w:tab w:val="clear" w:pos="4536"/>
        <w:tab w:val="clear" w:pos="9072"/>
        <w:tab w:val="left" w:pos="781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5A816" w14:textId="77777777" w:rsidR="00A15173" w:rsidRDefault="00A15173" w:rsidP="00AD787B">
      <w:pPr>
        <w:spacing w:after="0" w:line="240" w:lineRule="auto"/>
      </w:pPr>
      <w:r>
        <w:separator/>
      </w:r>
    </w:p>
  </w:footnote>
  <w:footnote w:type="continuationSeparator" w:id="0">
    <w:p w14:paraId="11F85FBD" w14:textId="77777777" w:rsidR="00A15173" w:rsidRDefault="00A15173" w:rsidP="00AD78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558B"/>
    <w:multiLevelType w:val="hybridMultilevel"/>
    <w:tmpl w:val="584841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FA2F32"/>
    <w:multiLevelType w:val="hybridMultilevel"/>
    <w:tmpl w:val="3D38E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0B52ECB"/>
    <w:multiLevelType w:val="hybridMultilevel"/>
    <w:tmpl w:val="ABFEC5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F9B32ED"/>
    <w:multiLevelType w:val="hybridMultilevel"/>
    <w:tmpl w:val="DCF2F13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22D3289E"/>
    <w:multiLevelType w:val="hybridMultilevel"/>
    <w:tmpl w:val="F732FA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4ED4717"/>
    <w:multiLevelType w:val="hybridMultilevel"/>
    <w:tmpl w:val="242ADD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AF35B7C"/>
    <w:multiLevelType w:val="hybridMultilevel"/>
    <w:tmpl w:val="CFC44646"/>
    <w:lvl w:ilvl="0" w:tplc="041F0001">
      <w:start w:val="1"/>
      <w:numFmt w:val="bullet"/>
      <w:lvlText w:val=""/>
      <w:lvlJc w:val="left"/>
      <w:pPr>
        <w:ind w:left="360" w:hanging="360"/>
      </w:pPr>
      <w:rPr>
        <w:rFonts w:ascii="Symbol" w:hAnsi="Symbol" w:hint="default"/>
      </w:rPr>
    </w:lvl>
    <w:lvl w:ilvl="1" w:tplc="041F0001">
      <w:start w:val="1"/>
      <w:numFmt w:val="bullet"/>
      <w:lvlText w:val=""/>
      <w:lvlJc w:val="left"/>
      <w:pPr>
        <w:ind w:left="1080" w:hanging="360"/>
      </w:pPr>
      <w:rPr>
        <w:rFonts w:ascii="Symbol" w:hAnsi="Symbol"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32B507A3"/>
    <w:multiLevelType w:val="hybridMultilevel"/>
    <w:tmpl w:val="34087BB8"/>
    <w:lvl w:ilvl="0" w:tplc="FFFFFFFF">
      <w:start w:val="1"/>
      <w:numFmt w:val="bullet"/>
      <w:lvlText w:val="•"/>
      <w:lvlJc w:val="left"/>
    </w:lvl>
    <w:lvl w:ilvl="1" w:tplc="041F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3A74238"/>
    <w:multiLevelType w:val="hybridMultilevel"/>
    <w:tmpl w:val="3A869C32"/>
    <w:lvl w:ilvl="0" w:tplc="FFFFFFFF">
      <w:start w:val="1"/>
      <w:numFmt w:val="bullet"/>
      <w:lvlText w:val="•"/>
      <w:lvlJc w:val="left"/>
    </w:lvl>
    <w:lvl w:ilvl="1" w:tplc="041F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7FD3077"/>
    <w:multiLevelType w:val="hybridMultilevel"/>
    <w:tmpl w:val="088ADA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E29422F"/>
    <w:multiLevelType w:val="hybridMultilevel"/>
    <w:tmpl w:val="7BBAFE6C"/>
    <w:lvl w:ilvl="0" w:tplc="FFFFFFFF">
      <w:start w:val="1"/>
      <w:numFmt w:val="bullet"/>
      <w:lvlText w:val="•"/>
      <w:lvlJc w:val="left"/>
    </w:lvl>
    <w:lvl w:ilvl="1" w:tplc="041F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2C75AC3"/>
    <w:multiLevelType w:val="hybridMultilevel"/>
    <w:tmpl w:val="6B3AEBD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5F524A1"/>
    <w:multiLevelType w:val="hybridMultilevel"/>
    <w:tmpl w:val="E08CE4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78D5981"/>
    <w:multiLevelType w:val="hybridMultilevel"/>
    <w:tmpl w:val="C526B8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9CD3892"/>
    <w:multiLevelType w:val="hybridMultilevel"/>
    <w:tmpl w:val="CCEAE8C2"/>
    <w:lvl w:ilvl="0" w:tplc="FFFFFFFF">
      <w:start w:val="1"/>
      <w:numFmt w:val="bullet"/>
      <w:lvlText w:val="•"/>
      <w:lvlJc w:val="left"/>
    </w:lvl>
    <w:lvl w:ilvl="1" w:tplc="041F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A850D50"/>
    <w:multiLevelType w:val="hybridMultilevel"/>
    <w:tmpl w:val="AB2074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7"/>
  </w:num>
  <w:num w:numId="4">
    <w:abstractNumId w:val="8"/>
  </w:num>
  <w:num w:numId="5">
    <w:abstractNumId w:val="11"/>
  </w:num>
  <w:num w:numId="6">
    <w:abstractNumId w:val="1"/>
  </w:num>
  <w:num w:numId="7">
    <w:abstractNumId w:val="13"/>
  </w:num>
  <w:num w:numId="8">
    <w:abstractNumId w:val="12"/>
  </w:num>
  <w:num w:numId="9">
    <w:abstractNumId w:val="9"/>
  </w:num>
  <w:num w:numId="10">
    <w:abstractNumId w:val="2"/>
  </w:num>
  <w:num w:numId="11">
    <w:abstractNumId w:val="5"/>
  </w:num>
  <w:num w:numId="12">
    <w:abstractNumId w:val="14"/>
  </w:num>
  <w:num w:numId="13">
    <w:abstractNumId w:val="10"/>
  </w:num>
  <w:num w:numId="14">
    <w:abstractNumId w:val="3"/>
  </w:num>
  <w:num w:numId="15">
    <w:abstractNumId w:val="4"/>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AE2"/>
    <w:rsid w:val="00000E9A"/>
    <w:rsid w:val="0000323C"/>
    <w:rsid w:val="00004CFB"/>
    <w:rsid w:val="00006673"/>
    <w:rsid w:val="0000745B"/>
    <w:rsid w:val="000102BE"/>
    <w:rsid w:val="0001112D"/>
    <w:rsid w:val="000120CC"/>
    <w:rsid w:val="00014DE7"/>
    <w:rsid w:val="000169AB"/>
    <w:rsid w:val="0002011C"/>
    <w:rsid w:val="00020261"/>
    <w:rsid w:val="00020B10"/>
    <w:rsid w:val="00021ED5"/>
    <w:rsid w:val="000222F9"/>
    <w:rsid w:val="000247D6"/>
    <w:rsid w:val="00035138"/>
    <w:rsid w:val="00041537"/>
    <w:rsid w:val="00046976"/>
    <w:rsid w:val="00053D55"/>
    <w:rsid w:val="000562DD"/>
    <w:rsid w:val="00067A43"/>
    <w:rsid w:val="00076D05"/>
    <w:rsid w:val="00080944"/>
    <w:rsid w:val="000A7260"/>
    <w:rsid w:val="000B409F"/>
    <w:rsid w:val="000B42C9"/>
    <w:rsid w:val="000C18D8"/>
    <w:rsid w:val="000C44F7"/>
    <w:rsid w:val="000D5D02"/>
    <w:rsid w:val="000E6412"/>
    <w:rsid w:val="000F7BD7"/>
    <w:rsid w:val="0010357E"/>
    <w:rsid w:val="00105FA1"/>
    <w:rsid w:val="00110BB6"/>
    <w:rsid w:val="0011374C"/>
    <w:rsid w:val="001161D2"/>
    <w:rsid w:val="00135BAE"/>
    <w:rsid w:val="00140238"/>
    <w:rsid w:val="00160497"/>
    <w:rsid w:val="0017367B"/>
    <w:rsid w:val="0018232E"/>
    <w:rsid w:val="00184053"/>
    <w:rsid w:val="00192D80"/>
    <w:rsid w:val="0019393D"/>
    <w:rsid w:val="00195115"/>
    <w:rsid w:val="001957B5"/>
    <w:rsid w:val="001A19F8"/>
    <w:rsid w:val="001C3F80"/>
    <w:rsid w:val="001D3BA3"/>
    <w:rsid w:val="001E03B5"/>
    <w:rsid w:val="001F165B"/>
    <w:rsid w:val="001F559F"/>
    <w:rsid w:val="001F728D"/>
    <w:rsid w:val="00211A3A"/>
    <w:rsid w:val="00213B3D"/>
    <w:rsid w:val="00214E2D"/>
    <w:rsid w:val="0021627F"/>
    <w:rsid w:val="00216F85"/>
    <w:rsid w:val="002300BF"/>
    <w:rsid w:val="00247520"/>
    <w:rsid w:val="00251345"/>
    <w:rsid w:val="0025755A"/>
    <w:rsid w:val="0027357A"/>
    <w:rsid w:val="00275A74"/>
    <w:rsid w:val="00277E5E"/>
    <w:rsid w:val="00285323"/>
    <w:rsid w:val="00293E03"/>
    <w:rsid w:val="002972F0"/>
    <w:rsid w:val="002A0C90"/>
    <w:rsid w:val="002B40DD"/>
    <w:rsid w:val="002C1B31"/>
    <w:rsid w:val="002C3545"/>
    <w:rsid w:val="002C40CB"/>
    <w:rsid w:val="002C514C"/>
    <w:rsid w:val="002C581E"/>
    <w:rsid w:val="002D69C4"/>
    <w:rsid w:val="002E144D"/>
    <w:rsid w:val="002E2208"/>
    <w:rsid w:val="002F5EC9"/>
    <w:rsid w:val="002F79AE"/>
    <w:rsid w:val="00307CDD"/>
    <w:rsid w:val="00324AEB"/>
    <w:rsid w:val="003256C7"/>
    <w:rsid w:val="00333FC3"/>
    <w:rsid w:val="003348CD"/>
    <w:rsid w:val="00336588"/>
    <w:rsid w:val="00350449"/>
    <w:rsid w:val="00360E77"/>
    <w:rsid w:val="00373758"/>
    <w:rsid w:val="00373D38"/>
    <w:rsid w:val="003752E7"/>
    <w:rsid w:val="0037615F"/>
    <w:rsid w:val="00381966"/>
    <w:rsid w:val="00392848"/>
    <w:rsid w:val="003A5E7C"/>
    <w:rsid w:val="003A6550"/>
    <w:rsid w:val="003B3F1D"/>
    <w:rsid w:val="003C1FB9"/>
    <w:rsid w:val="003C524E"/>
    <w:rsid w:val="003E0F1B"/>
    <w:rsid w:val="003E6FD6"/>
    <w:rsid w:val="003F7A4E"/>
    <w:rsid w:val="00400B49"/>
    <w:rsid w:val="00402951"/>
    <w:rsid w:val="00406559"/>
    <w:rsid w:val="00416C9B"/>
    <w:rsid w:val="004260E5"/>
    <w:rsid w:val="00434C86"/>
    <w:rsid w:val="00454BA9"/>
    <w:rsid w:val="004623CB"/>
    <w:rsid w:val="004702B2"/>
    <w:rsid w:val="00471F3A"/>
    <w:rsid w:val="00472FD1"/>
    <w:rsid w:val="00475B77"/>
    <w:rsid w:val="004838D8"/>
    <w:rsid w:val="00486157"/>
    <w:rsid w:val="00493496"/>
    <w:rsid w:val="004A09BD"/>
    <w:rsid w:val="004A688C"/>
    <w:rsid w:val="004B454C"/>
    <w:rsid w:val="004C6FBA"/>
    <w:rsid w:val="004D3C3F"/>
    <w:rsid w:val="004E4357"/>
    <w:rsid w:val="004F7659"/>
    <w:rsid w:val="0050115F"/>
    <w:rsid w:val="00513FF5"/>
    <w:rsid w:val="00522C8C"/>
    <w:rsid w:val="00524E72"/>
    <w:rsid w:val="005272DE"/>
    <w:rsid w:val="005344BC"/>
    <w:rsid w:val="00541E9B"/>
    <w:rsid w:val="00547638"/>
    <w:rsid w:val="005608EC"/>
    <w:rsid w:val="00573D13"/>
    <w:rsid w:val="00591A68"/>
    <w:rsid w:val="005A686E"/>
    <w:rsid w:val="005B1DBB"/>
    <w:rsid w:val="005E64C9"/>
    <w:rsid w:val="005F446B"/>
    <w:rsid w:val="005F65B3"/>
    <w:rsid w:val="00601571"/>
    <w:rsid w:val="00615DDD"/>
    <w:rsid w:val="00621850"/>
    <w:rsid w:val="00632C53"/>
    <w:rsid w:val="00634FD0"/>
    <w:rsid w:val="00636483"/>
    <w:rsid w:val="00636560"/>
    <w:rsid w:val="00646311"/>
    <w:rsid w:val="00646F6A"/>
    <w:rsid w:val="00647AE5"/>
    <w:rsid w:val="00655176"/>
    <w:rsid w:val="00662817"/>
    <w:rsid w:val="006646BA"/>
    <w:rsid w:val="006701C7"/>
    <w:rsid w:val="0067228A"/>
    <w:rsid w:val="006947C9"/>
    <w:rsid w:val="00696208"/>
    <w:rsid w:val="006A2056"/>
    <w:rsid w:val="006A40EA"/>
    <w:rsid w:val="006A4786"/>
    <w:rsid w:val="006A4AFB"/>
    <w:rsid w:val="006B7AE0"/>
    <w:rsid w:val="006C2BD1"/>
    <w:rsid w:val="006C7EC3"/>
    <w:rsid w:val="006E2D4B"/>
    <w:rsid w:val="006E4281"/>
    <w:rsid w:val="0070155E"/>
    <w:rsid w:val="00701F27"/>
    <w:rsid w:val="00705D21"/>
    <w:rsid w:val="00713F93"/>
    <w:rsid w:val="00714EE0"/>
    <w:rsid w:val="00721CE6"/>
    <w:rsid w:val="00733E2F"/>
    <w:rsid w:val="00764F5F"/>
    <w:rsid w:val="0077152E"/>
    <w:rsid w:val="00771B10"/>
    <w:rsid w:val="007748B7"/>
    <w:rsid w:val="0078161E"/>
    <w:rsid w:val="007817DC"/>
    <w:rsid w:val="00783A15"/>
    <w:rsid w:val="007917F8"/>
    <w:rsid w:val="00791AEA"/>
    <w:rsid w:val="00793950"/>
    <w:rsid w:val="00794D4E"/>
    <w:rsid w:val="007A2E1A"/>
    <w:rsid w:val="007B49BE"/>
    <w:rsid w:val="007B6A74"/>
    <w:rsid w:val="007C294E"/>
    <w:rsid w:val="007C79B6"/>
    <w:rsid w:val="007E0A42"/>
    <w:rsid w:val="007E0F12"/>
    <w:rsid w:val="007E4BD9"/>
    <w:rsid w:val="007F18D8"/>
    <w:rsid w:val="007F28D5"/>
    <w:rsid w:val="00800B36"/>
    <w:rsid w:val="00820E4A"/>
    <w:rsid w:val="00821667"/>
    <w:rsid w:val="00824A55"/>
    <w:rsid w:val="0083052D"/>
    <w:rsid w:val="0083058E"/>
    <w:rsid w:val="00830A41"/>
    <w:rsid w:val="00865B8F"/>
    <w:rsid w:val="00871092"/>
    <w:rsid w:val="008733FD"/>
    <w:rsid w:val="00875B7F"/>
    <w:rsid w:val="00880D18"/>
    <w:rsid w:val="00886A92"/>
    <w:rsid w:val="00892FC6"/>
    <w:rsid w:val="00893D37"/>
    <w:rsid w:val="00896C78"/>
    <w:rsid w:val="008B113E"/>
    <w:rsid w:val="008B1909"/>
    <w:rsid w:val="008F0373"/>
    <w:rsid w:val="009023EC"/>
    <w:rsid w:val="009026E5"/>
    <w:rsid w:val="00915D34"/>
    <w:rsid w:val="00923DF8"/>
    <w:rsid w:val="009439FD"/>
    <w:rsid w:val="009461A7"/>
    <w:rsid w:val="00946C68"/>
    <w:rsid w:val="0095071E"/>
    <w:rsid w:val="00956063"/>
    <w:rsid w:val="00960B68"/>
    <w:rsid w:val="0096143D"/>
    <w:rsid w:val="00964CAC"/>
    <w:rsid w:val="009777C9"/>
    <w:rsid w:val="00982B1F"/>
    <w:rsid w:val="009A017E"/>
    <w:rsid w:val="009B7291"/>
    <w:rsid w:val="009C0F54"/>
    <w:rsid w:val="009E693B"/>
    <w:rsid w:val="009F3ABA"/>
    <w:rsid w:val="00A05397"/>
    <w:rsid w:val="00A15173"/>
    <w:rsid w:val="00A17964"/>
    <w:rsid w:val="00A235F3"/>
    <w:rsid w:val="00A27488"/>
    <w:rsid w:val="00A363D7"/>
    <w:rsid w:val="00A4366A"/>
    <w:rsid w:val="00A4406B"/>
    <w:rsid w:val="00A47F29"/>
    <w:rsid w:val="00A47F9E"/>
    <w:rsid w:val="00A47FAA"/>
    <w:rsid w:val="00A56F08"/>
    <w:rsid w:val="00A66205"/>
    <w:rsid w:val="00A7511E"/>
    <w:rsid w:val="00A8357C"/>
    <w:rsid w:val="00A85CF3"/>
    <w:rsid w:val="00A93929"/>
    <w:rsid w:val="00AA1A82"/>
    <w:rsid w:val="00AA557D"/>
    <w:rsid w:val="00AA6194"/>
    <w:rsid w:val="00AA6B16"/>
    <w:rsid w:val="00AB3FAD"/>
    <w:rsid w:val="00AB4261"/>
    <w:rsid w:val="00AB6E56"/>
    <w:rsid w:val="00AB7F1E"/>
    <w:rsid w:val="00AD787B"/>
    <w:rsid w:val="00AE539B"/>
    <w:rsid w:val="00AF07AA"/>
    <w:rsid w:val="00AF1844"/>
    <w:rsid w:val="00AF6F3E"/>
    <w:rsid w:val="00B03931"/>
    <w:rsid w:val="00B0440E"/>
    <w:rsid w:val="00B05353"/>
    <w:rsid w:val="00B10B77"/>
    <w:rsid w:val="00B145ED"/>
    <w:rsid w:val="00B15539"/>
    <w:rsid w:val="00B17ED7"/>
    <w:rsid w:val="00B23EEE"/>
    <w:rsid w:val="00B2677B"/>
    <w:rsid w:val="00B34C50"/>
    <w:rsid w:val="00B41D75"/>
    <w:rsid w:val="00B46187"/>
    <w:rsid w:val="00B504A1"/>
    <w:rsid w:val="00B5576C"/>
    <w:rsid w:val="00B55D0C"/>
    <w:rsid w:val="00B55D48"/>
    <w:rsid w:val="00B83025"/>
    <w:rsid w:val="00B85FD6"/>
    <w:rsid w:val="00B86866"/>
    <w:rsid w:val="00B87533"/>
    <w:rsid w:val="00BA45DA"/>
    <w:rsid w:val="00BA54E5"/>
    <w:rsid w:val="00BA7108"/>
    <w:rsid w:val="00BB2624"/>
    <w:rsid w:val="00BB6083"/>
    <w:rsid w:val="00BC384E"/>
    <w:rsid w:val="00BC4C12"/>
    <w:rsid w:val="00BC502B"/>
    <w:rsid w:val="00BD2221"/>
    <w:rsid w:val="00BD6EFA"/>
    <w:rsid w:val="00BE6FFB"/>
    <w:rsid w:val="00BF29BA"/>
    <w:rsid w:val="00BF322C"/>
    <w:rsid w:val="00BF4AE7"/>
    <w:rsid w:val="00BF60F7"/>
    <w:rsid w:val="00C0242A"/>
    <w:rsid w:val="00C2676C"/>
    <w:rsid w:val="00C32385"/>
    <w:rsid w:val="00C35A17"/>
    <w:rsid w:val="00C3666C"/>
    <w:rsid w:val="00C40379"/>
    <w:rsid w:val="00C40A4D"/>
    <w:rsid w:val="00C456CF"/>
    <w:rsid w:val="00C51B0D"/>
    <w:rsid w:val="00C60676"/>
    <w:rsid w:val="00C60C8B"/>
    <w:rsid w:val="00C668BC"/>
    <w:rsid w:val="00C723D1"/>
    <w:rsid w:val="00C86FC3"/>
    <w:rsid w:val="00C87449"/>
    <w:rsid w:val="00C90F0D"/>
    <w:rsid w:val="00C92E3D"/>
    <w:rsid w:val="00CA1106"/>
    <w:rsid w:val="00CA52A8"/>
    <w:rsid w:val="00CB4407"/>
    <w:rsid w:val="00CC0ED1"/>
    <w:rsid w:val="00CC548D"/>
    <w:rsid w:val="00CC5625"/>
    <w:rsid w:val="00CD74D0"/>
    <w:rsid w:val="00CE0E1F"/>
    <w:rsid w:val="00CE7A8A"/>
    <w:rsid w:val="00CF02D5"/>
    <w:rsid w:val="00CF7051"/>
    <w:rsid w:val="00D11435"/>
    <w:rsid w:val="00D15DB9"/>
    <w:rsid w:val="00D21955"/>
    <w:rsid w:val="00D45767"/>
    <w:rsid w:val="00D473D9"/>
    <w:rsid w:val="00D5585E"/>
    <w:rsid w:val="00D57B7C"/>
    <w:rsid w:val="00D63242"/>
    <w:rsid w:val="00D65CE1"/>
    <w:rsid w:val="00D73D47"/>
    <w:rsid w:val="00D75EF9"/>
    <w:rsid w:val="00D772E4"/>
    <w:rsid w:val="00D918B0"/>
    <w:rsid w:val="00DA11E4"/>
    <w:rsid w:val="00DA6D95"/>
    <w:rsid w:val="00DB3321"/>
    <w:rsid w:val="00DB5523"/>
    <w:rsid w:val="00DC5D8A"/>
    <w:rsid w:val="00DD3450"/>
    <w:rsid w:val="00DD462B"/>
    <w:rsid w:val="00DD6F0A"/>
    <w:rsid w:val="00DE0CEC"/>
    <w:rsid w:val="00DE15E4"/>
    <w:rsid w:val="00DE7727"/>
    <w:rsid w:val="00DF5373"/>
    <w:rsid w:val="00DF6026"/>
    <w:rsid w:val="00E01A8E"/>
    <w:rsid w:val="00E15086"/>
    <w:rsid w:val="00E25AED"/>
    <w:rsid w:val="00E26060"/>
    <w:rsid w:val="00E32500"/>
    <w:rsid w:val="00E40964"/>
    <w:rsid w:val="00E50E69"/>
    <w:rsid w:val="00E51A9E"/>
    <w:rsid w:val="00E53E03"/>
    <w:rsid w:val="00E6734F"/>
    <w:rsid w:val="00E70694"/>
    <w:rsid w:val="00E7245F"/>
    <w:rsid w:val="00E76279"/>
    <w:rsid w:val="00E76C37"/>
    <w:rsid w:val="00E90716"/>
    <w:rsid w:val="00EB4B0B"/>
    <w:rsid w:val="00EB5ABB"/>
    <w:rsid w:val="00EB5E12"/>
    <w:rsid w:val="00EC31B8"/>
    <w:rsid w:val="00ED1B25"/>
    <w:rsid w:val="00ED5B92"/>
    <w:rsid w:val="00ED75B7"/>
    <w:rsid w:val="00EE7008"/>
    <w:rsid w:val="00EF0BBF"/>
    <w:rsid w:val="00EF0BE9"/>
    <w:rsid w:val="00EF328E"/>
    <w:rsid w:val="00EF45B8"/>
    <w:rsid w:val="00EF7AE2"/>
    <w:rsid w:val="00F121A7"/>
    <w:rsid w:val="00F14669"/>
    <w:rsid w:val="00F22E34"/>
    <w:rsid w:val="00F23035"/>
    <w:rsid w:val="00F238D7"/>
    <w:rsid w:val="00F25664"/>
    <w:rsid w:val="00F37978"/>
    <w:rsid w:val="00F41616"/>
    <w:rsid w:val="00F50320"/>
    <w:rsid w:val="00F56830"/>
    <w:rsid w:val="00F616A5"/>
    <w:rsid w:val="00F66218"/>
    <w:rsid w:val="00F72AF5"/>
    <w:rsid w:val="00F74642"/>
    <w:rsid w:val="00F8191C"/>
    <w:rsid w:val="00F86726"/>
    <w:rsid w:val="00F86A6E"/>
    <w:rsid w:val="00F90710"/>
    <w:rsid w:val="00FA1625"/>
    <w:rsid w:val="00FA1921"/>
    <w:rsid w:val="00FB63D7"/>
    <w:rsid w:val="00FC57F1"/>
    <w:rsid w:val="00FC6BD8"/>
    <w:rsid w:val="00FC6E36"/>
    <w:rsid w:val="00FD44E9"/>
    <w:rsid w:val="00FE4C74"/>
    <w:rsid w:val="00FE67A3"/>
    <w:rsid w:val="00FE76EA"/>
    <w:rsid w:val="00FF454B"/>
    <w:rsid w:val="00FF5589"/>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060423"/>
  <w15:docId w15:val="{BF52ACAF-88EF-437C-A0C8-9F90E2D9E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48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36560"/>
    <w:pPr>
      <w:ind w:left="720"/>
      <w:contextualSpacing/>
    </w:pPr>
  </w:style>
  <w:style w:type="paragraph" w:customStyle="1" w:styleId="Default">
    <w:name w:val="Default"/>
    <w:rsid w:val="00F41616"/>
    <w:pPr>
      <w:autoSpaceDE w:val="0"/>
      <w:autoSpaceDN w:val="0"/>
      <w:adjustRightInd w:val="0"/>
      <w:spacing w:after="0" w:line="240" w:lineRule="auto"/>
    </w:pPr>
    <w:rPr>
      <w:rFonts w:ascii="Arial" w:hAnsi="Arial" w:cs="Arial"/>
      <w:color w:val="000000"/>
      <w:sz w:val="24"/>
      <w:szCs w:val="24"/>
    </w:rPr>
  </w:style>
  <w:style w:type="paragraph" w:styleId="stBilgi">
    <w:name w:val="header"/>
    <w:basedOn w:val="Normal"/>
    <w:link w:val="stBilgiChar"/>
    <w:uiPriority w:val="99"/>
    <w:unhideWhenUsed/>
    <w:rsid w:val="00AD787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D787B"/>
  </w:style>
  <w:style w:type="paragraph" w:styleId="AltBilgi">
    <w:name w:val="footer"/>
    <w:basedOn w:val="Normal"/>
    <w:link w:val="AltBilgiChar"/>
    <w:uiPriority w:val="99"/>
    <w:unhideWhenUsed/>
    <w:rsid w:val="00AD787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D787B"/>
  </w:style>
  <w:style w:type="table" w:styleId="TabloKlavuzu">
    <w:name w:val="Table Grid"/>
    <w:basedOn w:val="NormalTablo"/>
    <w:uiPriority w:val="39"/>
    <w:rsid w:val="006E4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1">
    <w:name w:val="Light Shading Accent 1"/>
    <w:basedOn w:val="NormalTablo"/>
    <w:uiPriority w:val="60"/>
    <w:rsid w:val="002E220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5">
    <w:name w:val="Light Shading Accent 5"/>
    <w:basedOn w:val="NormalTablo"/>
    <w:uiPriority w:val="60"/>
    <w:rsid w:val="00794D4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Kpr">
    <w:name w:val="Hyperlink"/>
    <w:basedOn w:val="VarsaylanParagrafYazTipi"/>
    <w:uiPriority w:val="99"/>
    <w:unhideWhenUsed/>
    <w:rsid w:val="006A4786"/>
    <w:rPr>
      <w:color w:val="0000FF" w:themeColor="hyperlink"/>
      <w:u w:val="single"/>
    </w:rPr>
  </w:style>
  <w:style w:type="paragraph" w:styleId="BalonMetni">
    <w:name w:val="Balloon Text"/>
    <w:basedOn w:val="Normal"/>
    <w:link w:val="BalonMetniChar"/>
    <w:uiPriority w:val="99"/>
    <w:semiHidden/>
    <w:unhideWhenUsed/>
    <w:rsid w:val="0067228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7228A"/>
    <w:rPr>
      <w:rFonts w:ascii="Tahoma" w:hAnsi="Tahoma" w:cs="Tahoma"/>
      <w:sz w:val="16"/>
      <w:szCs w:val="16"/>
    </w:rPr>
  </w:style>
  <w:style w:type="paragraph" w:styleId="Dzeltme">
    <w:name w:val="Revision"/>
    <w:hidden/>
    <w:uiPriority w:val="99"/>
    <w:semiHidden/>
    <w:rsid w:val="008B1909"/>
    <w:pPr>
      <w:spacing w:after="0" w:line="240" w:lineRule="auto"/>
    </w:pPr>
  </w:style>
  <w:style w:type="table" w:styleId="OrtaKlavuz3-Vurgu1">
    <w:name w:val="Medium Grid 3 Accent 1"/>
    <w:basedOn w:val="NormalTablo"/>
    <w:uiPriority w:val="69"/>
    <w:rsid w:val="00DC5D8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OrtaGlgeleme1-Vurgu51">
    <w:name w:val="Orta Gölgeleme 1 - Vurgu 51"/>
    <w:basedOn w:val="NormalTablo"/>
    <w:next w:val="OrtaGlgeleme1-Vurgu5"/>
    <w:uiPriority w:val="63"/>
    <w:rsid w:val="006C7EC3"/>
    <w:pPr>
      <w:spacing w:after="0" w:line="240" w:lineRule="auto"/>
    </w:pPr>
    <w:rPr>
      <w:sz w:val="24"/>
      <w:szCs w:val="24"/>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OrtaGlgeleme1-Vurgu5">
    <w:name w:val="Medium Shading 1 Accent 5"/>
    <w:basedOn w:val="NormalTablo"/>
    <w:uiPriority w:val="63"/>
    <w:rsid w:val="006C7EC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fontstyle01">
    <w:name w:val="fontstyle01"/>
    <w:basedOn w:val="VarsaylanParagrafYazTipi"/>
    <w:rsid w:val="005272DE"/>
    <w:rPr>
      <w:rFonts w:ascii="ArialMT" w:hAnsi="ArialMT" w:hint="default"/>
      <w:b w:val="0"/>
      <w:bCs w:val="0"/>
      <w:i w:val="0"/>
      <w:iCs w:val="0"/>
      <w:color w:val="333333"/>
      <w:sz w:val="18"/>
      <w:szCs w:val="18"/>
    </w:rPr>
  </w:style>
  <w:style w:type="character" w:customStyle="1" w:styleId="zmlenmeyenBahsetme1">
    <w:name w:val="Çözümlenmeyen Bahsetme1"/>
    <w:basedOn w:val="VarsaylanParagrafYazTipi"/>
    <w:uiPriority w:val="99"/>
    <w:semiHidden/>
    <w:unhideWhenUsed/>
    <w:rsid w:val="00ED75B7"/>
    <w:rPr>
      <w:color w:val="605E5C"/>
      <w:shd w:val="clear" w:color="auto" w:fill="E1DFDD"/>
    </w:rPr>
  </w:style>
  <w:style w:type="character" w:styleId="zlenenKpr">
    <w:name w:val="FollowedHyperlink"/>
    <w:basedOn w:val="VarsaylanParagrafYazTipi"/>
    <w:uiPriority w:val="99"/>
    <w:semiHidden/>
    <w:unhideWhenUsed/>
    <w:rsid w:val="00035138"/>
    <w:rPr>
      <w:color w:val="800080" w:themeColor="followedHyperlink"/>
      <w:u w:val="single"/>
    </w:rPr>
  </w:style>
  <w:style w:type="character" w:customStyle="1" w:styleId="UnresolvedMention">
    <w:name w:val="Unresolved Mention"/>
    <w:basedOn w:val="VarsaylanParagrafYazTipi"/>
    <w:uiPriority w:val="99"/>
    <w:semiHidden/>
    <w:unhideWhenUsed/>
    <w:rsid w:val="00FE4C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A8760-FC57-4B84-BE3B-3168DAAA0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731</Words>
  <Characters>4173</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Ufuk Doğuş Demirdağ</cp:lastModifiedBy>
  <cp:revision>37</cp:revision>
  <cp:lastPrinted>2021-12-11T07:41:00Z</cp:lastPrinted>
  <dcterms:created xsi:type="dcterms:W3CDTF">2020-06-01T11:34:00Z</dcterms:created>
  <dcterms:modified xsi:type="dcterms:W3CDTF">2022-03-14T12:12:00Z</dcterms:modified>
</cp:coreProperties>
</file>